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327EA" w14:textId="6044C49D" w:rsidR="00BE5D64" w:rsidRDefault="00B637F4" w:rsidP="00B637F4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SSESSMENT – I</w:t>
      </w:r>
    </w:p>
    <w:p w14:paraId="29BA250B" w14:textId="4B8CACA8" w:rsidR="00B637F4" w:rsidRDefault="00B637F4" w:rsidP="00B637F4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MCQ</w:t>
      </w:r>
    </w:p>
    <w:p w14:paraId="1894D9C2" w14:textId="77777777" w:rsidR="00B637F4" w:rsidRPr="00807BDB" w:rsidRDefault="00B637F4" w:rsidP="008C4E4F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n-US"/>
        </w:rPr>
      </w:pPr>
      <w:r w:rsidRPr="00807BDB">
        <w:rPr>
          <w:rFonts w:eastAsia="Times New Roman" w:cstheme="minorHAnsi"/>
          <w:color w:val="374151"/>
          <w:sz w:val="24"/>
          <w:szCs w:val="24"/>
          <w:lang w:eastAsia="en-GB"/>
        </w:rPr>
        <w:t xml:space="preserve">What does WSL stand for?  </w:t>
      </w:r>
    </w:p>
    <w:p w14:paraId="276F871B" w14:textId="21DB2546" w:rsidR="00B637F4" w:rsidRPr="00807BDB" w:rsidRDefault="00B637F4" w:rsidP="008C4E4F">
      <w:pPr>
        <w:pStyle w:val="ListParagraph"/>
        <w:spacing w:line="480" w:lineRule="auto"/>
        <w:jc w:val="both"/>
        <w:rPr>
          <w:rFonts w:eastAsia="Times New Roman" w:cstheme="minorHAnsi"/>
          <w:color w:val="374151"/>
          <w:sz w:val="24"/>
          <w:szCs w:val="24"/>
          <w:lang w:eastAsia="en-GB"/>
        </w:rPr>
      </w:pPr>
      <w:r w:rsidRPr="00807BDB">
        <w:rPr>
          <w:rFonts w:eastAsia="Times New Roman" w:cstheme="minorHAnsi"/>
          <w:color w:val="374151"/>
          <w:sz w:val="24"/>
          <w:szCs w:val="24"/>
          <w:lang w:eastAsia="en-GB"/>
        </w:rPr>
        <w:t>Ans: c. Windows Subsystem for Linux</w:t>
      </w:r>
    </w:p>
    <w:p w14:paraId="0DE6271D" w14:textId="2B97DDF1" w:rsidR="00B637F4" w:rsidRPr="00807BDB" w:rsidRDefault="00B637F4" w:rsidP="008C4E4F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sz w:val="24"/>
          <w:szCs w:val="24"/>
          <w:lang w:val="en-US"/>
        </w:rPr>
      </w:pPr>
      <w:r w:rsidRPr="00807BDB">
        <w:rPr>
          <w:rFonts w:eastAsia="Times New Roman" w:cstheme="minorHAnsi"/>
          <w:color w:val="374151"/>
          <w:sz w:val="24"/>
          <w:szCs w:val="24"/>
          <w:lang w:eastAsia="en-GB"/>
        </w:rPr>
        <w:t>Which Linux command is used to navigate to the home directory of the current user?</w:t>
      </w:r>
    </w:p>
    <w:p w14:paraId="21139DBA" w14:textId="224E391C" w:rsidR="00B637F4" w:rsidRPr="00807BDB" w:rsidRDefault="00B637F4" w:rsidP="008C4E4F">
      <w:pPr>
        <w:pStyle w:val="ListParagraph"/>
        <w:spacing w:line="480" w:lineRule="auto"/>
        <w:jc w:val="both"/>
        <w:rPr>
          <w:rFonts w:eastAsia="Times New Roman" w:cstheme="minorHAnsi"/>
          <w:color w:val="374151"/>
          <w:sz w:val="24"/>
          <w:szCs w:val="24"/>
          <w:lang w:eastAsia="en-GB"/>
        </w:rPr>
      </w:pPr>
      <w:r w:rsidRPr="00807BDB">
        <w:rPr>
          <w:rFonts w:eastAsia="Times New Roman" w:cstheme="minorHAnsi"/>
          <w:color w:val="374151"/>
          <w:sz w:val="24"/>
          <w:szCs w:val="24"/>
          <w:lang w:eastAsia="en-GB"/>
        </w:rPr>
        <w:t>Ans: b. cd ~</w:t>
      </w:r>
    </w:p>
    <w:p w14:paraId="14EF682C" w14:textId="525CEF44" w:rsidR="00B637F4" w:rsidRPr="00807BDB" w:rsidRDefault="00B637F4" w:rsidP="008C4E4F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="Times New Roman" w:cstheme="minorHAnsi"/>
          <w:color w:val="374151"/>
          <w:sz w:val="24"/>
          <w:szCs w:val="24"/>
          <w:lang w:eastAsia="en-GB"/>
        </w:rPr>
      </w:pPr>
      <w:r w:rsidRPr="00807BDB">
        <w:rPr>
          <w:rFonts w:eastAsia="Times New Roman" w:cstheme="minorHAnsi"/>
          <w:color w:val="374151"/>
          <w:sz w:val="24"/>
          <w:szCs w:val="24"/>
          <w:lang w:eastAsia="en-GB"/>
        </w:rPr>
        <w:t>What is the default package manager for most Linux distributions?</w:t>
      </w:r>
    </w:p>
    <w:p w14:paraId="0693FB1B" w14:textId="1AFBD8F3" w:rsidR="00B637F4" w:rsidRPr="00807BDB" w:rsidRDefault="00B637F4" w:rsidP="008C4E4F">
      <w:pPr>
        <w:pStyle w:val="ListParagraph"/>
        <w:spacing w:line="480" w:lineRule="auto"/>
        <w:jc w:val="both"/>
        <w:rPr>
          <w:rFonts w:eastAsia="Times New Roman" w:cstheme="minorHAnsi"/>
          <w:color w:val="374151"/>
          <w:sz w:val="24"/>
          <w:szCs w:val="24"/>
          <w:lang w:eastAsia="en-GB"/>
        </w:rPr>
      </w:pPr>
      <w:r w:rsidRPr="00807BDB">
        <w:rPr>
          <w:rFonts w:eastAsia="Times New Roman" w:cstheme="minorHAnsi"/>
          <w:color w:val="374151"/>
          <w:sz w:val="24"/>
          <w:szCs w:val="24"/>
          <w:lang w:eastAsia="en-GB"/>
        </w:rPr>
        <w:t xml:space="preserve">Ans: </w:t>
      </w:r>
      <w:r w:rsidR="001906B1">
        <w:rPr>
          <w:rFonts w:eastAsia="Times New Roman" w:cstheme="minorHAnsi"/>
          <w:color w:val="374151"/>
          <w:sz w:val="24"/>
          <w:szCs w:val="24"/>
          <w:lang w:eastAsia="en-GB"/>
        </w:rPr>
        <w:t>b. Apt</w:t>
      </w:r>
    </w:p>
    <w:p w14:paraId="2F87E5E8" w14:textId="66626ECF" w:rsidR="00B637F4" w:rsidRPr="00807BDB" w:rsidRDefault="00807BDB" w:rsidP="008C4E4F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="Times New Roman" w:cstheme="minorHAnsi"/>
          <w:color w:val="374151"/>
          <w:sz w:val="24"/>
          <w:szCs w:val="24"/>
          <w:lang w:eastAsia="en-GB"/>
        </w:rPr>
      </w:pPr>
      <w:r w:rsidRPr="00807BDB">
        <w:rPr>
          <w:rFonts w:cstheme="minorHAnsi"/>
          <w:color w:val="222222"/>
          <w:sz w:val="24"/>
          <w:szCs w:val="24"/>
          <w:shd w:val="clear" w:color="auto" w:fill="FFFFFF"/>
        </w:rPr>
        <w:t>Which OSI model layer is responsible for routing and forwarding data packets?</w:t>
      </w:r>
    </w:p>
    <w:p w14:paraId="3CE4B60D" w14:textId="528BE420" w:rsidR="00B637F4" w:rsidRPr="00807BDB" w:rsidRDefault="00807BDB" w:rsidP="008C4E4F">
      <w:pPr>
        <w:pStyle w:val="ListParagraph"/>
        <w:spacing w:line="480" w:lineRule="auto"/>
        <w:jc w:val="both"/>
        <w:rPr>
          <w:rFonts w:eastAsia="Times New Roman" w:cstheme="minorHAnsi"/>
          <w:color w:val="374151"/>
          <w:sz w:val="24"/>
          <w:szCs w:val="24"/>
          <w:lang w:eastAsia="en-GB"/>
        </w:rPr>
      </w:pPr>
      <w:r w:rsidRPr="00807BDB">
        <w:rPr>
          <w:rFonts w:eastAsia="Times New Roman" w:cstheme="minorHAnsi"/>
          <w:color w:val="374151"/>
          <w:sz w:val="24"/>
          <w:szCs w:val="24"/>
          <w:lang w:eastAsia="en-GB"/>
        </w:rPr>
        <w:t>Ans: c. Network Layer</w:t>
      </w:r>
    </w:p>
    <w:p w14:paraId="4212DD32" w14:textId="20D8219A" w:rsidR="00807BDB" w:rsidRPr="00807BDB" w:rsidRDefault="00807BDB" w:rsidP="008C4E4F">
      <w:pPr>
        <w:pStyle w:val="ListParagraph"/>
        <w:numPr>
          <w:ilvl w:val="0"/>
          <w:numId w:val="1"/>
        </w:numPr>
        <w:spacing w:line="480" w:lineRule="auto"/>
        <w:jc w:val="both"/>
        <w:rPr>
          <w:rFonts w:eastAsia="Times New Roman" w:cstheme="minorHAnsi"/>
          <w:color w:val="374151"/>
          <w:sz w:val="24"/>
          <w:szCs w:val="24"/>
          <w:lang w:eastAsia="en-GB"/>
        </w:rPr>
      </w:pPr>
      <w:r w:rsidRPr="00807BDB">
        <w:rPr>
          <w:rFonts w:cstheme="minorHAnsi"/>
          <w:color w:val="222222"/>
          <w:sz w:val="24"/>
          <w:szCs w:val="24"/>
          <w:shd w:val="clear" w:color="auto" w:fill="FFFFFF"/>
        </w:rPr>
        <w:t>What is the purpose of a subnet mask in networking?</w:t>
      </w:r>
    </w:p>
    <w:p w14:paraId="0E694A2A" w14:textId="45952623" w:rsidR="00807BDB" w:rsidRDefault="00807BDB" w:rsidP="008C4E4F">
      <w:pPr>
        <w:pStyle w:val="ListParagraph"/>
        <w:spacing w:line="48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ns: </w:t>
      </w:r>
      <w:r w:rsidR="006241E8">
        <w:rPr>
          <w:rFonts w:ascii="Segoe UI" w:hAnsi="Segoe UI" w:cs="Segoe UI"/>
          <w:color w:val="222222"/>
          <w:shd w:val="clear" w:color="auto" w:fill="FFFFFF"/>
        </w:rPr>
        <w:t>b. It defines the range of IP addresses in a network.</w:t>
      </w:r>
    </w:p>
    <w:p w14:paraId="32A3B8F6" w14:textId="79BE4AF8" w:rsidR="00807BDB" w:rsidRPr="00807BDB" w:rsidRDefault="00807BDB" w:rsidP="008C4E4F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Which Linux command is used to create a new directory?</w:t>
      </w:r>
    </w:p>
    <w:p w14:paraId="6D2618DA" w14:textId="67319C29" w:rsidR="00807BDB" w:rsidRPr="00807BDB" w:rsidRDefault="00807BDB" w:rsidP="008C4E4F">
      <w:pPr>
        <w:pStyle w:val="ListParagraph"/>
        <w:spacing w:line="48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 xml:space="preserve">Ans: b.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mkdir</w:t>
      </w:r>
      <w:proofErr w:type="spellEnd"/>
    </w:p>
    <w:p w14:paraId="250687B1" w14:textId="6C18CE8B" w:rsidR="00807BDB" w:rsidRPr="00807BDB" w:rsidRDefault="00807BDB" w:rsidP="008C4E4F">
      <w:pPr>
        <w:pStyle w:val="ListParagraph"/>
        <w:numPr>
          <w:ilvl w:val="0"/>
          <w:numId w:val="1"/>
        </w:numPr>
        <w:spacing w:line="480" w:lineRule="auto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What is the primary role of a shell in a Linux environment?</w:t>
      </w:r>
    </w:p>
    <w:p w14:paraId="4BA62BD9" w14:textId="1B8D42EF" w:rsidR="00807BDB" w:rsidRDefault="00807BDB" w:rsidP="008C4E4F">
      <w:pPr>
        <w:pStyle w:val="ListParagraph"/>
        <w:spacing w:line="480" w:lineRule="auto"/>
        <w:jc w:val="both"/>
        <w:rPr>
          <w:rFonts w:ascii="Segoe UI" w:hAnsi="Segoe UI" w:cs="Segoe UI"/>
          <w:color w:val="222222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Ans: </w:t>
      </w:r>
      <w:r>
        <w:rPr>
          <w:rFonts w:ascii="Segoe UI" w:hAnsi="Segoe UI" w:cs="Segoe UI"/>
          <w:color w:val="222222"/>
          <w:shd w:val="clear" w:color="auto" w:fill="FFFFFF"/>
        </w:rPr>
        <w:t>c. Providing a command-line interface </w:t>
      </w:r>
    </w:p>
    <w:p w14:paraId="27A2CF16" w14:textId="1C8C1AE0" w:rsidR="00807BDB" w:rsidRDefault="006241E8" w:rsidP="008C4E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Which of the following is NOT a Linux distribution?</w:t>
      </w:r>
    </w:p>
    <w:p w14:paraId="2B70FE76" w14:textId="58104E58" w:rsidR="006241E8" w:rsidRDefault="006241E8" w:rsidP="008C4E4F">
      <w:pPr>
        <w:pStyle w:val="ListParagraph"/>
        <w:spacing w:line="480" w:lineRule="auto"/>
        <w:jc w:val="both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Ans: b. Apache</w:t>
      </w:r>
    </w:p>
    <w:p w14:paraId="32E9E7E5" w14:textId="039F1365" w:rsidR="006241E8" w:rsidRDefault="006241E8" w:rsidP="008C4E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In networking, what does the acronym DNS stand for?</w:t>
      </w:r>
    </w:p>
    <w:p w14:paraId="2811E59E" w14:textId="19B040F6" w:rsidR="006241E8" w:rsidRDefault="006241E8" w:rsidP="008C4E4F">
      <w:pPr>
        <w:pStyle w:val="ListParagraph"/>
        <w:spacing w:line="480" w:lineRule="auto"/>
        <w:jc w:val="both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Ans: b. Domain Name System</w:t>
      </w:r>
    </w:p>
    <w:p w14:paraId="4198D8C6" w14:textId="12E8EE9B" w:rsidR="006241E8" w:rsidRDefault="006241E8" w:rsidP="008C4E4F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Which Linux command is used to display the contents of a file?</w:t>
      </w:r>
    </w:p>
    <w:p w14:paraId="786A8BE5" w14:textId="31998B99" w:rsidR="006241E8" w:rsidRPr="006241E8" w:rsidRDefault="006241E8" w:rsidP="008C4E4F">
      <w:pPr>
        <w:pStyle w:val="ListParagraph"/>
        <w:spacing w:line="480" w:lineRule="auto"/>
        <w:jc w:val="both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Ans: a. cat</w:t>
      </w:r>
    </w:p>
    <w:p w14:paraId="3E9C4017" w14:textId="77777777" w:rsidR="00807BDB" w:rsidRDefault="00807BDB" w:rsidP="00807BDB">
      <w:pPr>
        <w:pStyle w:val="ListParagraph"/>
        <w:jc w:val="both"/>
        <w:rPr>
          <w:rFonts w:ascii="Segoe UI" w:hAnsi="Segoe UI" w:cs="Segoe UI"/>
          <w:color w:val="222222"/>
          <w:shd w:val="clear" w:color="auto" w:fill="FFFFFF"/>
        </w:rPr>
      </w:pPr>
    </w:p>
    <w:p w14:paraId="20753D7C" w14:textId="77777777" w:rsidR="00807BDB" w:rsidRDefault="00807BDB" w:rsidP="00807BDB">
      <w:pPr>
        <w:pStyle w:val="ListParagraph"/>
        <w:jc w:val="both"/>
        <w:rPr>
          <w:rFonts w:ascii="Segoe UI" w:hAnsi="Segoe UI" w:cs="Segoe UI"/>
          <w:color w:val="222222"/>
          <w:shd w:val="clear" w:color="auto" w:fill="FFFFFF"/>
        </w:rPr>
      </w:pPr>
    </w:p>
    <w:p w14:paraId="07A1248A" w14:textId="00DF1CD5" w:rsidR="008C4E4F" w:rsidRDefault="008C4E4F" w:rsidP="008C4E4F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TASKS</w:t>
      </w:r>
    </w:p>
    <w:p w14:paraId="12CC3C12" w14:textId="77777777" w:rsidR="00666856" w:rsidRPr="00666856" w:rsidRDefault="00666856" w:rsidP="00666856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Task: Use the </w:t>
      </w:r>
      <w:r w:rsidRPr="00666856">
        <w:rPr>
          <w:rFonts w:ascii="Courier New" w:eastAsia="Times New Roman" w:hAnsi="Courier New" w:cs="Courier New"/>
          <w:b/>
          <w:bCs/>
          <w:color w:val="222222"/>
          <w:kern w:val="0"/>
          <w:sz w:val="21"/>
          <w:szCs w:val="21"/>
          <w:bdr w:val="single" w:sz="8" w:space="0" w:color="D9D9E3" w:frame="1"/>
          <w:lang w:eastAsia="en-IN"/>
          <w14:ligatures w14:val="none"/>
        </w:rPr>
        <w:t>ls</w:t>
      </w:r>
      <w:r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 command to list all files and directories in your home directory.</w:t>
      </w:r>
    </w:p>
    <w:p w14:paraId="24B17038" w14:textId="1FDB5C4E" w:rsidR="00666856" w:rsidRPr="00666856" w:rsidRDefault="00257923" w:rsidP="00666856">
      <w:p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257923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59264" behindDoc="0" locked="0" layoutInCell="1" allowOverlap="1" wp14:anchorId="3D70E10C" wp14:editId="2E76527E">
            <wp:simplePos x="0" y="0"/>
            <wp:positionH relativeFrom="column">
              <wp:posOffset>0</wp:posOffset>
            </wp:positionH>
            <wp:positionV relativeFrom="paragraph">
              <wp:posOffset>174625</wp:posOffset>
            </wp:positionV>
            <wp:extent cx="5731510" cy="3023870"/>
            <wp:effectExtent l="0" t="0" r="2540" b="5080"/>
            <wp:wrapSquare wrapText="bothSides"/>
            <wp:docPr id="113607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78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92700" w14:textId="77777777" w:rsidR="00666856" w:rsidRPr="00257923" w:rsidRDefault="00666856" w:rsidP="00666856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Task: Create a new directory called "Documents" within your home directory.</w:t>
      </w:r>
    </w:p>
    <w:p w14:paraId="2064F716" w14:textId="2E8A3CF6" w:rsidR="00257923" w:rsidRDefault="00257923" w:rsidP="00257923">
      <w:pPr>
        <w:pStyle w:val="ListParagraph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2ABBD94D" w14:textId="0851635E" w:rsidR="00257923" w:rsidRDefault="00257923" w:rsidP="00257923">
      <w:p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257923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1312" behindDoc="0" locked="0" layoutInCell="1" allowOverlap="1" wp14:anchorId="56C624F7" wp14:editId="67522255">
            <wp:simplePos x="0" y="0"/>
            <wp:positionH relativeFrom="column">
              <wp:posOffset>662940</wp:posOffset>
            </wp:positionH>
            <wp:positionV relativeFrom="paragraph">
              <wp:posOffset>6985</wp:posOffset>
            </wp:positionV>
            <wp:extent cx="3931920" cy="449580"/>
            <wp:effectExtent l="0" t="0" r="0" b="7620"/>
            <wp:wrapSquare wrapText="bothSides"/>
            <wp:docPr id="196700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01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022164" w14:textId="789D16FA" w:rsidR="00257923" w:rsidRDefault="00257923" w:rsidP="00257923">
      <w:p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0A090999" w14:textId="3D877AB8" w:rsidR="00257923" w:rsidRPr="00666856" w:rsidRDefault="00257923" w:rsidP="00257923">
      <w:p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257923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3360" behindDoc="0" locked="0" layoutInCell="1" allowOverlap="1" wp14:anchorId="0B63E6AE" wp14:editId="44797CAA">
            <wp:simplePos x="0" y="0"/>
            <wp:positionH relativeFrom="margin">
              <wp:align>left</wp:align>
            </wp:positionH>
            <wp:positionV relativeFrom="paragraph">
              <wp:posOffset>471805</wp:posOffset>
            </wp:positionV>
            <wp:extent cx="5731510" cy="2985135"/>
            <wp:effectExtent l="0" t="0" r="2540" b="5715"/>
            <wp:wrapSquare wrapText="bothSides"/>
            <wp:docPr id="1258142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426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CA0824" w14:textId="7BD1D00A" w:rsidR="00666856" w:rsidRPr="00257923" w:rsidRDefault="00666856" w:rsidP="00666856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lastRenderedPageBreak/>
        <w:t>Task: Change the permissions of a file named "myFile.txt" to allow read and write access for the owner, and read-only access for others.</w:t>
      </w:r>
    </w:p>
    <w:p w14:paraId="6657E6F4" w14:textId="3B270C2A" w:rsidR="00257923" w:rsidRDefault="00257923" w:rsidP="00257923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</w:pPr>
      <w:r w:rsidRPr="00257923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5408" behindDoc="0" locked="0" layoutInCell="1" allowOverlap="1" wp14:anchorId="30925002" wp14:editId="026E3667">
            <wp:simplePos x="0" y="0"/>
            <wp:positionH relativeFrom="column">
              <wp:posOffset>487681</wp:posOffset>
            </wp:positionH>
            <wp:positionV relativeFrom="paragraph">
              <wp:posOffset>118745</wp:posOffset>
            </wp:positionV>
            <wp:extent cx="4922947" cy="678239"/>
            <wp:effectExtent l="0" t="0" r="0" b="7620"/>
            <wp:wrapSquare wrapText="bothSides"/>
            <wp:docPr id="213519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9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C53425" w14:textId="2C9BA4B1" w:rsidR="00257923" w:rsidRDefault="00257923" w:rsidP="0025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01667500" w14:textId="77777777" w:rsidR="00257923" w:rsidRDefault="00257923" w:rsidP="0025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5A26BDBC" w14:textId="77777777" w:rsidR="00257923" w:rsidRDefault="00257923" w:rsidP="0025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753AFE99" w14:textId="781834D2" w:rsidR="00257923" w:rsidRDefault="002714CF" w:rsidP="0025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2714CF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7456" behindDoc="0" locked="0" layoutInCell="1" allowOverlap="1" wp14:anchorId="0BAF4FED" wp14:editId="53AF5539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5731510" cy="2537460"/>
            <wp:effectExtent l="0" t="0" r="2540" b="0"/>
            <wp:wrapSquare wrapText="bothSides"/>
            <wp:docPr id="952648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485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5196EF" w14:textId="2ADCEA60" w:rsidR="00257923" w:rsidRDefault="002714CF" w:rsidP="0025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2714CF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69504" behindDoc="0" locked="0" layoutInCell="1" allowOverlap="1" wp14:anchorId="3195D7E6" wp14:editId="4B3F593C">
            <wp:simplePos x="0" y="0"/>
            <wp:positionH relativeFrom="column">
              <wp:posOffset>297180</wp:posOffset>
            </wp:positionH>
            <wp:positionV relativeFrom="paragraph">
              <wp:posOffset>2809875</wp:posOffset>
            </wp:positionV>
            <wp:extent cx="4473328" cy="472481"/>
            <wp:effectExtent l="0" t="0" r="3810" b="3810"/>
            <wp:wrapSquare wrapText="bothSides"/>
            <wp:docPr id="161489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9008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1019C7" w14:textId="77777777" w:rsidR="002714CF" w:rsidRDefault="002714CF" w:rsidP="0025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0DDC9F66" w14:textId="73808214" w:rsidR="002714CF" w:rsidRDefault="002714CF" w:rsidP="0025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7D522B98" w14:textId="133F0D49" w:rsidR="00257923" w:rsidRDefault="00257923" w:rsidP="0025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6A595572" w14:textId="4AFF3ACA" w:rsidR="00257923" w:rsidRPr="00666856" w:rsidRDefault="00257923" w:rsidP="00257923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32A6F817" w14:textId="77777777" w:rsidR="00666856" w:rsidRPr="00172A04" w:rsidRDefault="00666856" w:rsidP="00666856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Task: Install a text editor of your choice on your Linux system using the appropriate package manager.</w:t>
      </w:r>
    </w:p>
    <w:p w14:paraId="47F74DCC" w14:textId="01069094" w:rsidR="00172A04" w:rsidRDefault="00172A04" w:rsidP="00172A04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</w:pPr>
      <w:r w:rsidRPr="00172A04">
        <w:rPr>
          <w:rFonts w:ascii="Segoe UI" w:eastAsia="Times New Roman" w:hAnsi="Segoe UI" w:cs="Segoe UI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71552" behindDoc="0" locked="0" layoutInCell="1" allowOverlap="1" wp14:anchorId="73E535E2" wp14:editId="3B51212E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5731510" cy="3032760"/>
            <wp:effectExtent l="0" t="0" r="2540" b="0"/>
            <wp:wrapSquare wrapText="bothSides"/>
            <wp:docPr id="2107560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560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6B136" w14:textId="77777777" w:rsidR="00172A04" w:rsidRPr="00666856" w:rsidRDefault="00172A04" w:rsidP="00172A04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4A8847DF" w14:textId="5FEFC9AC" w:rsidR="00666856" w:rsidRPr="00172A04" w:rsidRDefault="00252AEA" w:rsidP="00666856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252AEA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lastRenderedPageBreak/>
        <w:drawing>
          <wp:anchor distT="0" distB="0" distL="114300" distR="114300" simplePos="0" relativeHeight="251673600" behindDoc="0" locked="0" layoutInCell="1" allowOverlap="1" wp14:anchorId="30473A4C" wp14:editId="31650274">
            <wp:simplePos x="0" y="0"/>
            <wp:positionH relativeFrom="column">
              <wp:posOffset>114300</wp:posOffset>
            </wp:positionH>
            <wp:positionV relativeFrom="paragraph">
              <wp:posOffset>518160</wp:posOffset>
            </wp:positionV>
            <wp:extent cx="5731510" cy="2070100"/>
            <wp:effectExtent l="0" t="0" r="2540" b="6350"/>
            <wp:wrapSquare wrapText="bothSides"/>
            <wp:docPr id="688374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74234" name=""/>
                    <pic:cNvPicPr/>
                  </pic:nvPicPr>
                  <pic:blipFill rotWithShape="1">
                    <a:blip r:embed="rId13"/>
                    <a:srcRect t="2161"/>
                    <a:stretch/>
                  </pic:blipFill>
                  <pic:spPr bwMode="auto">
                    <a:xfrm>
                      <a:off x="0" y="0"/>
                      <a:ext cx="573151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6856"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Task: Configure your Linux system to use Google's DNS servers (8.8.8.8 and 8.8.4.4) for DNS resolution.</w:t>
      </w:r>
    </w:p>
    <w:p w14:paraId="746FBA77" w14:textId="757D388F" w:rsidR="00172A04" w:rsidRPr="00666856" w:rsidRDefault="00172A04" w:rsidP="00172A04">
      <w:p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693A14B8" w14:textId="1E79FFBA" w:rsidR="00666856" w:rsidRPr="00252AEA" w:rsidRDefault="00F452A2" w:rsidP="00666856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F452A2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75648" behindDoc="0" locked="0" layoutInCell="1" allowOverlap="1" wp14:anchorId="69FE9A2A" wp14:editId="49544854">
            <wp:simplePos x="0" y="0"/>
            <wp:positionH relativeFrom="margin">
              <wp:align>left</wp:align>
            </wp:positionH>
            <wp:positionV relativeFrom="paragraph">
              <wp:posOffset>543560</wp:posOffset>
            </wp:positionV>
            <wp:extent cx="5731510" cy="3223895"/>
            <wp:effectExtent l="0" t="0" r="2540" b="0"/>
            <wp:wrapSquare wrapText="bothSides"/>
            <wp:docPr id="213427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708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856"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Task: Set up a static IP address (e.g., 192.168.1.100) on your Linux machine using the command line.</w:t>
      </w:r>
    </w:p>
    <w:p w14:paraId="58A74C0F" w14:textId="0F1FA69A" w:rsidR="00252AEA" w:rsidRDefault="00252AEA" w:rsidP="00252AEA">
      <w:pPr>
        <w:pStyle w:val="ListParagraph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474BB74D" w14:textId="6C76A3E2" w:rsidR="00252AEA" w:rsidRPr="00666856" w:rsidRDefault="00252AEA" w:rsidP="00252AE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7439C775" w14:textId="5EB951E7" w:rsidR="00666856" w:rsidRPr="00513156" w:rsidRDefault="00666856" w:rsidP="00666856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Task: Create a simple bash script that prints "Hello, World!" when executed.</w:t>
      </w:r>
    </w:p>
    <w:p w14:paraId="74CF487F" w14:textId="566DD5AB" w:rsidR="00513156" w:rsidRDefault="00513156" w:rsidP="005131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</w:pPr>
    </w:p>
    <w:p w14:paraId="10426843" w14:textId="4EAAE410" w:rsidR="00513156" w:rsidRDefault="00513156" w:rsidP="00513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13156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77696" behindDoc="0" locked="0" layoutInCell="1" allowOverlap="1" wp14:anchorId="4F71DE47" wp14:editId="755E1BB8">
            <wp:simplePos x="0" y="0"/>
            <wp:positionH relativeFrom="margin">
              <wp:posOffset>624840</wp:posOffset>
            </wp:positionH>
            <wp:positionV relativeFrom="paragraph">
              <wp:posOffset>7620</wp:posOffset>
            </wp:positionV>
            <wp:extent cx="4053840" cy="510540"/>
            <wp:effectExtent l="0" t="0" r="3810" b="3810"/>
            <wp:wrapSquare wrapText="bothSides"/>
            <wp:docPr id="140779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1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D465C8" w14:textId="77777777" w:rsidR="00513156" w:rsidRDefault="00513156" w:rsidP="00513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0785F67E" w14:textId="77777777" w:rsidR="00513156" w:rsidRDefault="00513156" w:rsidP="00513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717E8A0D" w14:textId="77777777" w:rsidR="00513156" w:rsidRDefault="00513156" w:rsidP="00513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25312092" w14:textId="77777777" w:rsidR="00513156" w:rsidRDefault="00513156" w:rsidP="00513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7532EB93" w14:textId="419F4D74" w:rsidR="00513156" w:rsidRPr="00666856" w:rsidRDefault="00513156" w:rsidP="00513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513156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lastRenderedPageBreak/>
        <w:drawing>
          <wp:anchor distT="0" distB="0" distL="114300" distR="114300" simplePos="0" relativeHeight="251679744" behindDoc="0" locked="0" layoutInCell="1" allowOverlap="1" wp14:anchorId="176B405F" wp14:editId="351F121A">
            <wp:simplePos x="0" y="0"/>
            <wp:positionH relativeFrom="column">
              <wp:posOffset>-60960</wp:posOffset>
            </wp:positionH>
            <wp:positionV relativeFrom="paragraph">
              <wp:posOffset>0</wp:posOffset>
            </wp:positionV>
            <wp:extent cx="5731510" cy="3223895"/>
            <wp:effectExtent l="0" t="0" r="2540" b="0"/>
            <wp:wrapSquare wrapText="bothSides"/>
            <wp:docPr id="115886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8658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A5D3EE" w14:textId="53B56E64" w:rsidR="00666856" w:rsidRPr="00513156" w:rsidRDefault="0091449D" w:rsidP="00666856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91449D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81792" behindDoc="0" locked="0" layoutInCell="1" allowOverlap="1" wp14:anchorId="2C822D07" wp14:editId="7258C7AB">
            <wp:simplePos x="0" y="0"/>
            <wp:positionH relativeFrom="margin">
              <wp:align>left</wp:align>
            </wp:positionH>
            <wp:positionV relativeFrom="paragraph">
              <wp:posOffset>641985</wp:posOffset>
            </wp:positionV>
            <wp:extent cx="5731510" cy="3223895"/>
            <wp:effectExtent l="0" t="0" r="2540" b="0"/>
            <wp:wrapSquare wrapText="bothSides"/>
            <wp:docPr id="707421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4215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6856"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Task: Use the </w:t>
      </w:r>
      <w:r w:rsidR="00666856" w:rsidRPr="00666856">
        <w:rPr>
          <w:rFonts w:ascii="Courier New" w:eastAsia="Times New Roman" w:hAnsi="Courier New" w:cs="Courier New"/>
          <w:b/>
          <w:bCs/>
          <w:color w:val="222222"/>
          <w:kern w:val="0"/>
          <w:sz w:val="21"/>
          <w:szCs w:val="21"/>
          <w:bdr w:val="single" w:sz="8" w:space="0" w:color="D9D9E3" w:frame="1"/>
          <w:lang w:eastAsia="en-IN"/>
          <w14:ligatures w14:val="none"/>
        </w:rPr>
        <w:t>ping</w:t>
      </w:r>
      <w:r w:rsidR="00666856"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 command to check the connectivity to a remote server or website (e.g., "ping </w:t>
      </w:r>
      <w:hyperlink r:id="rId18" w:tgtFrame="_blank" w:history="1">
        <w:r w:rsidR="00666856" w:rsidRPr="00666856">
          <w:rPr>
            <w:rFonts w:ascii="Segoe UI" w:eastAsia="Times New Roman" w:hAnsi="Segoe UI" w:cs="Segoe UI"/>
            <w:color w:val="1155CC"/>
            <w:kern w:val="0"/>
            <w:sz w:val="24"/>
            <w:szCs w:val="24"/>
            <w:u w:val="single"/>
            <w:bdr w:val="single" w:sz="8" w:space="0" w:color="D9D9E3" w:frame="1"/>
            <w:lang w:eastAsia="en-IN"/>
            <w14:ligatures w14:val="none"/>
          </w:rPr>
          <w:t>www.example.com</w:t>
        </w:r>
      </w:hyperlink>
      <w:r w:rsidR="00666856"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").</w:t>
      </w:r>
    </w:p>
    <w:p w14:paraId="7EDD56B5" w14:textId="03AEF1F8" w:rsidR="00513156" w:rsidRDefault="00513156" w:rsidP="00513156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</w:pPr>
    </w:p>
    <w:p w14:paraId="1AF319C5" w14:textId="438801AF" w:rsidR="00513156" w:rsidRDefault="00513156" w:rsidP="00513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1585ADDE" w14:textId="77777777" w:rsidR="0091449D" w:rsidRDefault="0091449D" w:rsidP="00513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79B24E3B" w14:textId="77777777" w:rsidR="0091449D" w:rsidRDefault="0091449D" w:rsidP="00513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10B94D61" w14:textId="77777777" w:rsidR="0091449D" w:rsidRDefault="0091449D" w:rsidP="00513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6ACB24A4" w14:textId="77777777" w:rsidR="0091449D" w:rsidRDefault="0091449D" w:rsidP="00513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3A99B6B2" w14:textId="77777777" w:rsidR="0091449D" w:rsidRPr="00666856" w:rsidRDefault="0091449D" w:rsidP="005131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5FC03830" w14:textId="136BD081" w:rsidR="00666856" w:rsidRPr="0091449D" w:rsidRDefault="0091449D" w:rsidP="00666856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91449D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lastRenderedPageBreak/>
        <w:drawing>
          <wp:anchor distT="0" distB="0" distL="114300" distR="114300" simplePos="0" relativeHeight="251683840" behindDoc="0" locked="0" layoutInCell="1" allowOverlap="1" wp14:anchorId="420BD1D3" wp14:editId="0E36727C">
            <wp:simplePos x="0" y="0"/>
            <wp:positionH relativeFrom="column">
              <wp:posOffset>195490</wp:posOffset>
            </wp:positionH>
            <wp:positionV relativeFrom="paragraph">
              <wp:posOffset>505732</wp:posOffset>
            </wp:positionV>
            <wp:extent cx="5731510" cy="1704975"/>
            <wp:effectExtent l="0" t="0" r="2540" b="9525"/>
            <wp:wrapSquare wrapText="bothSides"/>
            <wp:docPr id="1362391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391487" name=""/>
                    <pic:cNvPicPr/>
                  </pic:nvPicPr>
                  <pic:blipFill rotWithShape="1">
                    <a:blip r:embed="rId19"/>
                    <a:srcRect t="47103"/>
                    <a:stretch/>
                  </pic:blipFill>
                  <pic:spPr bwMode="auto"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6856"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Task: Create a symbolic link named "</w:t>
      </w:r>
      <w:proofErr w:type="spellStart"/>
      <w:r w:rsidR="00666856"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mylink</w:t>
      </w:r>
      <w:proofErr w:type="spellEnd"/>
      <w:r w:rsidR="00666856"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" that points to a file named "targetfile.txt."</w:t>
      </w:r>
    </w:p>
    <w:p w14:paraId="5308E381" w14:textId="100FCA2D" w:rsidR="0091449D" w:rsidRPr="00666856" w:rsidRDefault="0091449D" w:rsidP="0091449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</w:p>
    <w:p w14:paraId="6C386466" w14:textId="54CFD48A" w:rsidR="00666856" w:rsidRPr="00666856" w:rsidRDefault="00666856" w:rsidP="00666856">
      <w:pPr>
        <w:numPr>
          <w:ilvl w:val="0"/>
          <w:numId w:val="2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kern w:val="0"/>
          <w:sz w:val="24"/>
          <w:szCs w:val="24"/>
          <w:lang w:eastAsia="en-IN"/>
          <w14:ligatures w14:val="none"/>
        </w:rPr>
      </w:pPr>
      <w:r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Task: Use the </w:t>
      </w:r>
      <w:r w:rsidRPr="00666856">
        <w:rPr>
          <w:rFonts w:ascii="Courier New" w:eastAsia="Times New Roman" w:hAnsi="Courier New" w:cs="Courier New"/>
          <w:b/>
          <w:bCs/>
          <w:color w:val="222222"/>
          <w:kern w:val="0"/>
          <w:sz w:val="21"/>
          <w:szCs w:val="21"/>
          <w:bdr w:val="single" w:sz="8" w:space="0" w:color="D9D9E3" w:frame="1"/>
          <w:lang w:eastAsia="en-IN"/>
          <w14:ligatures w14:val="none"/>
        </w:rPr>
        <w:t>netstat</w:t>
      </w:r>
      <w:r w:rsidRPr="00666856">
        <w:rPr>
          <w:rFonts w:ascii="Segoe UI" w:eastAsia="Times New Roman" w:hAnsi="Segoe UI" w:cs="Segoe UI"/>
          <w:color w:val="222222"/>
          <w:kern w:val="0"/>
          <w:sz w:val="24"/>
          <w:szCs w:val="24"/>
          <w:lang w:eastAsia="en-IN"/>
          <w14:ligatures w14:val="none"/>
        </w:rPr>
        <w:t> command to display a list of open network connections on your Linux machine.</w:t>
      </w:r>
    </w:p>
    <w:p w14:paraId="6470C813" w14:textId="44199C62" w:rsidR="008C4E4F" w:rsidRDefault="0091449D" w:rsidP="008C4E4F">
      <w:pPr>
        <w:jc w:val="both"/>
        <w:rPr>
          <w:sz w:val="36"/>
          <w:szCs w:val="36"/>
          <w:lang w:val="en-US"/>
        </w:rPr>
      </w:pPr>
      <w:r w:rsidRPr="0091449D">
        <w:rPr>
          <w:rFonts w:cstheme="minorHAnsi"/>
          <w:noProof/>
          <w:color w:val="222222"/>
          <w:sz w:val="24"/>
          <w:szCs w:val="24"/>
          <w:shd w:val="clear" w:color="auto" w:fill="FFFFFF"/>
        </w:rPr>
        <w:drawing>
          <wp:anchor distT="0" distB="0" distL="114300" distR="114300" simplePos="0" relativeHeight="251685888" behindDoc="0" locked="0" layoutInCell="1" allowOverlap="1" wp14:anchorId="5EDF71D0" wp14:editId="061055AE">
            <wp:simplePos x="0" y="0"/>
            <wp:positionH relativeFrom="margin">
              <wp:posOffset>130175</wp:posOffset>
            </wp:positionH>
            <wp:positionV relativeFrom="paragraph">
              <wp:posOffset>309154</wp:posOffset>
            </wp:positionV>
            <wp:extent cx="5731510" cy="807085"/>
            <wp:effectExtent l="0" t="0" r="2540" b="0"/>
            <wp:wrapSquare wrapText="bothSides"/>
            <wp:docPr id="155507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079939" name=""/>
                    <pic:cNvPicPr/>
                  </pic:nvPicPr>
                  <pic:blipFill rotWithShape="1">
                    <a:blip r:embed="rId20"/>
                    <a:srcRect t="74960"/>
                    <a:stretch/>
                  </pic:blipFill>
                  <pic:spPr bwMode="auto"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BA165D9" w14:textId="32D1F832" w:rsidR="00807BDB" w:rsidRDefault="00807BDB" w:rsidP="00807BDB">
      <w:pPr>
        <w:pStyle w:val="ListParagraph"/>
        <w:jc w:val="both"/>
        <w:rPr>
          <w:rFonts w:ascii="Segoe UI" w:hAnsi="Segoe UI" w:cs="Segoe UI"/>
          <w:color w:val="222222"/>
          <w:shd w:val="clear" w:color="auto" w:fill="FFFFFF"/>
        </w:rPr>
      </w:pPr>
    </w:p>
    <w:p w14:paraId="3BE7C314" w14:textId="37D06C8F" w:rsidR="00807BDB" w:rsidRPr="00807BDB" w:rsidRDefault="00807BDB" w:rsidP="00807BDB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CD30810" w14:textId="0ADAB4AD" w:rsidR="00807BDB" w:rsidRDefault="00807BDB" w:rsidP="00807BDB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5CB97FC6" w14:textId="77777777" w:rsidR="00807BDB" w:rsidRDefault="00807BDB" w:rsidP="00807BDB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D54A19F" w14:textId="1428FD9B" w:rsidR="00807BDB" w:rsidRDefault="00807BDB" w:rsidP="00807BDB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3CB02DE2" w14:textId="45D14F12" w:rsidR="00807BDB" w:rsidRDefault="00807BDB" w:rsidP="00807BDB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6B9C346B" w14:textId="5D861458" w:rsidR="00807BDB" w:rsidRDefault="00807BDB" w:rsidP="00807BDB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626CE22F" w14:textId="77777777" w:rsidR="00807BDB" w:rsidRDefault="00807BDB" w:rsidP="00807BDB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310BA0FA" w14:textId="77777777" w:rsidR="00807BDB" w:rsidRDefault="00807BDB" w:rsidP="00807BDB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2ED2E98C" w14:textId="4011E842" w:rsidR="00807BDB" w:rsidRDefault="00807BDB" w:rsidP="00807BDB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B5F8705" w14:textId="77777777" w:rsidR="00807BDB" w:rsidRDefault="00807BDB" w:rsidP="00807BDB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1F591951" w14:textId="77777777" w:rsidR="00807BDB" w:rsidRDefault="00807BDB" w:rsidP="00807BDB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799AF2AB" w14:textId="77777777" w:rsidR="00807BDB" w:rsidRDefault="00807BDB" w:rsidP="00807BDB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F5C4CD5" w14:textId="77777777" w:rsidR="00807BDB" w:rsidRDefault="00807BDB" w:rsidP="00807BDB">
      <w:pPr>
        <w:pStyle w:val="ListParagraph"/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</w:p>
    <w:p w14:paraId="4572A6CD" w14:textId="77777777" w:rsidR="00807BDB" w:rsidRPr="00807BDB" w:rsidRDefault="00807BDB" w:rsidP="00807BDB">
      <w:pPr>
        <w:pStyle w:val="ListParagraph"/>
        <w:jc w:val="both"/>
        <w:rPr>
          <w:rFonts w:eastAsia="Times New Roman" w:cstheme="minorHAnsi"/>
          <w:color w:val="374151"/>
          <w:sz w:val="24"/>
          <w:szCs w:val="24"/>
          <w:lang w:eastAsia="en-GB"/>
        </w:rPr>
      </w:pPr>
    </w:p>
    <w:p w14:paraId="46D55D11" w14:textId="77777777" w:rsidR="00B637F4" w:rsidRDefault="00B637F4" w:rsidP="00B637F4">
      <w:pPr>
        <w:pStyle w:val="ListParagraph"/>
        <w:jc w:val="both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</w:p>
    <w:p w14:paraId="0A227EE2" w14:textId="77777777" w:rsidR="00B637F4" w:rsidRDefault="00B637F4" w:rsidP="00B637F4">
      <w:pPr>
        <w:pStyle w:val="ListParagraph"/>
        <w:jc w:val="both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</w:p>
    <w:p w14:paraId="2AD373BC" w14:textId="099EFF4F" w:rsidR="00B637F4" w:rsidRPr="00B637F4" w:rsidRDefault="00B637F4" w:rsidP="00B637F4">
      <w:pPr>
        <w:jc w:val="both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  <w:r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  <w:t xml:space="preserve">     </w:t>
      </w:r>
    </w:p>
    <w:p w14:paraId="258A70B1" w14:textId="77777777" w:rsidR="00B637F4" w:rsidRPr="00B637F4" w:rsidRDefault="00B637F4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41E90657" w14:textId="77777777" w:rsidR="00B637F4" w:rsidRDefault="00B637F4" w:rsidP="00B637F4">
      <w:pPr>
        <w:pStyle w:val="ListParagraph"/>
        <w:jc w:val="both"/>
        <w:rPr>
          <w:rFonts w:ascii="Segoe UI" w:eastAsia="Times New Roman" w:hAnsi="Segoe UI" w:cs="Segoe UI"/>
          <w:color w:val="374151"/>
          <w:sz w:val="24"/>
          <w:szCs w:val="24"/>
          <w:lang w:eastAsia="en-GB"/>
        </w:rPr>
      </w:pPr>
    </w:p>
    <w:p w14:paraId="0CB549F2" w14:textId="77777777" w:rsidR="00B637F4" w:rsidRDefault="00B637F4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0243E173" w14:textId="4958F7F7" w:rsidR="00EB221E" w:rsidRDefault="00EB221E" w:rsidP="00EB221E">
      <w:pPr>
        <w:pStyle w:val="Heading3"/>
        <w:shd w:val="clear" w:color="auto" w:fill="F7F7F8"/>
      </w:pPr>
      <w:r>
        <w:rPr>
          <w:rFonts w:ascii="Segoe UI" w:hAnsi="Segoe UI" w:cs="Segoe UI"/>
          <w:color w:val="000000"/>
          <w:sz w:val="28"/>
          <w:szCs w:val="28"/>
        </w:rPr>
        <w:lastRenderedPageBreak/>
        <w:t>Labs:</w:t>
      </w:r>
    </w:p>
    <w:p w14:paraId="012C9BC6" w14:textId="2373A6B0" w:rsidR="00EB221E" w:rsidRDefault="00AC5970" w:rsidP="00AC5970">
      <w:pPr>
        <w:shd w:val="clear" w:color="auto" w:fill="F7F7F8"/>
        <w:spacing w:after="0" w:line="240" w:lineRule="auto"/>
        <w:rPr>
          <w:rFonts w:ascii="Calibri" w:eastAsia="Times New Roman" w:hAnsi="Calibri" w:cs="Calibri"/>
          <w:color w:val="374151"/>
        </w:rPr>
      </w:pPr>
      <w:r>
        <w:rPr>
          <w:rStyle w:val="Strong"/>
          <w:rFonts w:ascii="Segoe UI" w:hAnsi="Segoe UI" w:cs="Segoe UI"/>
          <w:color w:val="374151"/>
          <w:sz w:val="24"/>
          <w:szCs w:val="24"/>
          <w:bdr w:val="single" w:sz="8" w:space="0" w:color="D9D9E3" w:frame="1"/>
        </w:rPr>
        <w:t xml:space="preserve"> </w:t>
      </w:r>
      <w:r w:rsidR="00EB221E">
        <w:rPr>
          <w:rStyle w:val="Strong"/>
          <w:rFonts w:ascii="Segoe UI" w:hAnsi="Segoe UI" w:cs="Segoe UI"/>
          <w:color w:val="374151"/>
          <w:sz w:val="24"/>
          <w:szCs w:val="24"/>
          <w:bdr w:val="single" w:sz="8" w:space="0" w:color="D9D9E3" w:frame="1"/>
        </w:rPr>
        <w:t>Lab 1: WSL Installation</w:t>
      </w:r>
    </w:p>
    <w:p w14:paraId="2760A7BE" w14:textId="41D9EAA4" w:rsidR="00EB221E" w:rsidRDefault="00EB221E" w:rsidP="00EB221E">
      <w:pPr>
        <w:numPr>
          <w:ilvl w:val="1"/>
          <w:numId w:val="3"/>
        </w:numPr>
        <w:shd w:val="clear" w:color="auto" w:fill="F7F7F8"/>
        <w:spacing w:after="0" w:line="240" w:lineRule="auto"/>
        <w:rPr>
          <w:rFonts w:ascii="Calibri" w:eastAsia="Times New Roman" w:hAnsi="Calibri" w:cs="Calibri"/>
          <w:color w:val="374151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Objective: Install Windows Subsystem for Linux (WSL) on your Windows machine.</w:t>
      </w:r>
    </w:p>
    <w:p w14:paraId="161DC232" w14:textId="7E663E1E" w:rsidR="00CD2C3D" w:rsidRPr="00CD2C3D" w:rsidRDefault="00EB221E" w:rsidP="00CD2C3D">
      <w:pPr>
        <w:numPr>
          <w:ilvl w:val="1"/>
          <w:numId w:val="3"/>
        </w:numPr>
        <w:shd w:val="clear" w:color="auto" w:fill="F7F7F8"/>
        <w:spacing w:after="0" w:line="240" w:lineRule="auto"/>
        <w:rPr>
          <w:rFonts w:ascii="Calibri" w:eastAsia="Times New Roman" w:hAnsi="Calibri" w:cs="Calibri"/>
          <w:color w:val="374151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Steps: Document the installation process, and launch a Linux distribution through WSL.</w:t>
      </w:r>
    </w:p>
    <w:p w14:paraId="01F6461B" w14:textId="740EB43A" w:rsidR="00EB221E" w:rsidRDefault="00EB221E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1783DC8E" w14:textId="05B50C52" w:rsidR="006B3D6B" w:rsidRDefault="00410535" w:rsidP="00B637F4">
      <w:pPr>
        <w:pStyle w:val="ListParagraph"/>
        <w:jc w:val="both"/>
        <w:rPr>
          <w:sz w:val="28"/>
          <w:szCs w:val="28"/>
          <w:lang w:val="en-US"/>
        </w:rPr>
      </w:pPr>
      <w:r w:rsidRPr="00410535">
        <w:rPr>
          <w:sz w:val="28"/>
          <w:szCs w:val="28"/>
          <w:lang w:val="en-US"/>
        </w:rPr>
        <w:drawing>
          <wp:anchor distT="0" distB="0" distL="114300" distR="114300" simplePos="0" relativeHeight="251689984" behindDoc="0" locked="0" layoutInCell="1" allowOverlap="1" wp14:anchorId="1DD61500" wp14:editId="27BF9D55">
            <wp:simplePos x="0" y="0"/>
            <wp:positionH relativeFrom="margin">
              <wp:align>left</wp:align>
            </wp:positionH>
            <wp:positionV relativeFrom="paragraph">
              <wp:posOffset>269009</wp:posOffset>
            </wp:positionV>
            <wp:extent cx="5731510" cy="3223895"/>
            <wp:effectExtent l="0" t="0" r="2540" b="0"/>
            <wp:wrapSquare wrapText="bothSides"/>
            <wp:docPr id="1626221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2166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D6B" w:rsidRPr="006B3D6B">
        <w:rPr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463DCB52" wp14:editId="539BF385">
            <wp:simplePos x="0" y="0"/>
            <wp:positionH relativeFrom="margin">
              <wp:posOffset>376093</wp:posOffset>
            </wp:positionH>
            <wp:positionV relativeFrom="paragraph">
              <wp:posOffset>1606954</wp:posOffset>
            </wp:positionV>
            <wp:extent cx="5090160" cy="1440180"/>
            <wp:effectExtent l="0" t="0" r="0" b="7620"/>
            <wp:wrapSquare wrapText="bothSides"/>
            <wp:docPr id="705944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447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901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3D6B">
        <w:rPr>
          <w:sz w:val="28"/>
          <w:szCs w:val="28"/>
          <w:lang w:val="en-US"/>
        </w:rPr>
        <w:t>Step 1: Open Microsoft Store</w:t>
      </w:r>
    </w:p>
    <w:p w14:paraId="3C500FD1" w14:textId="64CA53A5" w:rsidR="00160C1C" w:rsidRPr="00410535" w:rsidRDefault="00160C1C" w:rsidP="00410535">
      <w:pPr>
        <w:jc w:val="both"/>
        <w:rPr>
          <w:sz w:val="28"/>
          <w:szCs w:val="28"/>
          <w:lang w:val="en-US"/>
        </w:rPr>
      </w:pPr>
    </w:p>
    <w:p w14:paraId="63987C95" w14:textId="0DA65094" w:rsidR="006B3D6B" w:rsidRDefault="00410535" w:rsidP="00B637F4">
      <w:pPr>
        <w:pStyle w:val="ListParagraph"/>
        <w:jc w:val="both"/>
        <w:rPr>
          <w:sz w:val="28"/>
          <w:szCs w:val="28"/>
          <w:lang w:val="en-US"/>
        </w:rPr>
      </w:pPr>
      <w:r w:rsidRPr="00410535">
        <w:rPr>
          <w:sz w:val="28"/>
          <w:szCs w:val="28"/>
          <w:lang w:val="en-US"/>
        </w:rPr>
        <w:drawing>
          <wp:anchor distT="0" distB="0" distL="114300" distR="114300" simplePos="0" relativeHeight="251692032" behindDoc="0" locked="0" layoutInCell="1" allowOverlap="1" wp14:anchorId="325C4F9B" wp14:editId="0AD63181">
            <wp:simplePos x="0" y="0"/>
            <wp:positionH relativeFrom="page">
              <wp:posOffset>849515</wp:posOffset>
            </wp:positionH>
            <wp:positionV relativeFrom="paragraph">
              <wp:posOffset>392430</wp:posOffset>
            </wp:positionV>
            <wp:extent cx="5731510" cy="2465705"/>
            <wp:effectExtent l="0" t="0" r="2540" b="0"/>
            <wp:wrapSquare wrapText="bothSides"/>
            <wp:docPr id="1066447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447783" name=""/>
                    <pic:cNvPicPr/>
                  </pic:nvPicPr>
                  <pic:blipFill rotWithShape="1">
                    <a:blip r:embed="rId23"/>
                    <a:srcRect b="23505"/>
                    <a:stretch/>
                  </pic:blipFill>
                  <pic:spPr bwMode="auto">
                    <a:xfrm>
                      <a:off x="0" y="0"/>
                      <a:ext cx="5731510" cy="2465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B3D6B">
        <w:rPr>
          <w:sz w:val="28"/>
          <w:szCs w:val="28"/>
          <w:lang w:val="en-US"/>
        </w:rPr>
        <w:t xml:space="preserve">Step 2: Install Windows </w:t>
      </w:r>
      <w:r>
        <w:rPr>
          <w:sz w:val="28"/>
          <w:szCs w:val="28"/>
          <w:lang w:val="en-US"/>
        </w:rPr>
        <w:t>Subsystem for Linux</w:t>
      </w:r>
    </w:p>
    <w:p w14:paraId="7F032DD3" w14:textId="0CDB6613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532BDBF2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5CABF469" w14:textId="11D18786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tep 3: Install Ubuntu</w:t>
      </w:r>
    </w:p>
    <w:p w14:paraId="5A6C2752" w14:textId="00ECEF7E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  <w:r w:rsidRPr="00410535">
        <w:rPr>
          <w:sz w:val="28"/>
          <w:szCs w:val="28"/>
          <w:lang w:val="en-US"/>
        </w:rPr>
        <w:drawing>
          <wp:anchor distT="0" distB="0" distL="114300" distR="114300" simplePos="0" relativeHeight="251694080" behindDoc="0" locked="0" layoutInCell="1" allowOverlap="1" wp14:anchorId="1CAC5632" wp14:editId="67AFB5C6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5731510" cy="1828800"/>
            <wp:effectExtent l="0" t="0" r="2540" b="0"/>
            <wp:wrapSquare wrapText="bothSides"/>
            <wp:docPr id="479864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64828" name=""/>
                    <pic:cNvPicPr/>
                  </pic:nvPicPr>
                  <pic:blipFill rotWithShape="1">
                    <a:blip r:embed="rId24"/>
                    <a:srcRect b="43273"/>
                    <a:stretch/>
                  </pic:blipFill>
                  <pic:spPr bwMode="auto"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27C5A0" w14:textId="023F76C2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4978D64C" w14:textId="6F62CC5E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installation, it will ask for username and password.</w:t>
      </w:r>
    </w:p>
    <w:p w14:paraId="1060EF85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30D59D4B" w14:textId="6BD52C05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have created the username and password.</w:t>
      </w:r>
    </w:p>
    <w:p w14:paraId="564301C6" w14:textId="051BECAB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1D69F2C" wp14:editId="1B530E8D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31510" cy="1621155"/>
            <wp:effectExtent l="0" t="0" r="2540" b="0"/>
            <wp:wrapSquare wrapText="bothSides"/>
            <wp:docPr id="1028873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735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 xml:space="preserve">Here is the version of </w:t>
      </w:r>
      <w:proofErr w:type="spellStart"/>
      <w:r>
        <w:rPr>
          <w:sz w:val="28"/>
          <w:szCs w:val="28"/>
          <w:lang w:val="en-US"/>
        </w:rPr>
        <w:t>wsl</w:t>
      </w:r>
      <w:proofErr w:type="spellEnd"/>
      <w:r>
        <w:rPr>
          <w:sz w:val="28"/>
          <w:szCs w:val="28"/>
          <w:lang w:val="en-US"/>
        </w:rPr>
        <w:t>.</w:t>
      </w:r>
    </w:p>
    <w:p w14:paraId="0CB97311" w14:textId="04B0939F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2F483C29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780BDF64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022FFB8B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58E6C5D2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37C7A9D4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624BF227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0982885F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4387FD7E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5AD662E0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1A3DEA14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2E6D833E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45957771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7F7E1835" w14:textId="77777777" w:rsidR="00AC5970" w:rsidRDefault="00AC5970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370D4DC5" w14:textId="3C355826" w:rsidR="00410535" w:rsidRPr="00AC5970" w:rsidRDefault="00410535" w:rsidP="00410535">
      <w:pPr>
        <w:shd w:val="clear" w:color="auto" w:fill="F7F7F8"/>
        <w:spacing w:after="0" w:line="240" w:lineRule="auto"/>
        <w:rPr>
          <w:rFonts w:ascii="Segoe UI" w:eastAsia="Times New Roman" w:hAnsi="Segoe UI" w:cs="Segoe UI"/>
          <w:b/>
          <w:bCs/>
          <w:color w:val="374151"/>
          <w:sz w:val="24"/>
          <w:szCs w:val="24"/>
          <w:bdr w:val="single" w:sz="8" w:space="0" w:color="D9D9E3" w:frame="1"/>
        </w:rPr>
      </w:pPr>
      <w:r>
        <w:rPr>
          <w:rStyle w:val="Strong"/>
          <w:rFonts w:ascii="Segoe UI" w:eastAsia="Times New Roman" w:hAnsi="Segoe UI" w:cs="Segoe UI"/>
          <w:color w:val="374151"/>
          <w:sz w:val="24"/>
          <w:szCs w:val="24"/>
          <w:bdr w:val="single" w:sz="8" w:space="0" w:color="D9D9E3" w:frame="1"/>
        </w:rPr>
        <w:lastRenderedPageBreak/>
        <w:t>Lab 2: Basic Linux Commands</w:t>
      </w:r>
    </w:p>
    <w:p w14:paraId="146D5CE7" w14:textId="77777777" w:rsidR="00410535" w:rsidRDefault="00410535" w:rsidP="00410535">
      <w:pPr>
        <w:numPr>
          <w:ilvl w:val="1"/>
          <w:numId w:val="4"/>
        </w:numPr>
        <w:shd w:val="clear" w:color="auto" w:fill="F7F7F8"/>
        <w:spacing w:after="0" w:line="240" w:lineRule="auto"/>
        <w:rPr>
          <w:rFonts w:ascii="Calibri" w:eastAsia="Times New Roman" w:hAnsi="Calibri" w:cs="Calibri"/>
          <w:color w:val="374151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 xml:space="preserve">Objective: Practice basic Linux commands such as </w:t>
      </w:r>
      <w:r>
        <w:rPr>
          <w:rStyle w:val="HTMLCode"/>
          <w:rFonts w:eastAsiaTheme="minorHAnsi"/>
          <w:b/>
          <w:bCs/>
          <w:color w:val="374151"/>
          <w:sz w:val="21"/>
          <w:szCs w:val="21"/>
          <w:bdr w:val="single" w:sz="8" w:space="0" w:color="D9D9E3" w:frame="1"/>
        </w:rPr>
        <w:t>ls</w:t>
      </w:r>
      <w:r>
        <w:rPr>
          <w:rFonts w:ascii="Segoe UI" w:eastAsia="Times New Roman" w:hAnsi="Segoe UI" w:cs="Segoe UI"/>
          <w:color w:val="374151"/>
          <w:sz w:val="24"/>
          <w:szCs w:val="24"/>
        </w:rPr>
        <w:t xml:space="preserve">, </w:t>
      </w:r>
      <w:r>
        <w:rPr>
          <w:rStyle w:val="HTMLCode"/>
          <w:rFonts w:eastAsiaTheme="minorHAnsi"/>
          <w:b/>
          <w:bCs/>
          <w:color w:val="374151"/>
          <w:sz w:val="21"/>
          <w:szCs w:val="21"/>
          <w:bdr w:val="single" w:sz="8" w:space="0" w:color="D9D9E3" w:frame="1"/>
        </w:rPr>
        <w:t>cd</w:t>
      </w:r>
      <w:r>
        <w:rPr>
          <w:rFonts w:ascii="Segoe UI" w:eastAsia="Times New Roman" w:hAnsi="Segoe UI" w:cs="Segoe UI"/>
          <w:color w:val="374151"/>
          <w:sz w:val="24"/>
          <w:szCs w:val="24"/>
        </w:rPr>
        <w:t xml:space="preserve">, </w:t>
      </w:r>
      <w:proofErr w:type="spellStart"/>
      <w:r>
        <w:rPr>
          <w:rStyle w:val="HTMLCode"/>
          <w:rFonts w:eastAsiaTheme="minorHAnsi"/>
          <w:b/>
          <w:bCs/>
          <w:color w:val="374151"/>
          <w:sz w:val="21"/>
          <w:szCs w:val="21"/>
          <w:bdr w:val="single" w:sz="8" w:space="0" w:color="D9D9E3" w:frame="1"/>
        </w:rPr>
        <w:t>mkdir</w:t>
      </w:r>
      <w:proofErr w:type="spellEnd"/>
      <w:r>
        <w:rPr>
          <w:rFonts w:ascii="Segoe UI" w:eastAsia="Times New Roman" w:hAnsi="Segoe UI" w:cs="Segoe UI"/>
          <w:color w:val="374151"/>
          <w:sz w:val="24"/>
          <w:szCs w:val="24"/>
        </w:rPr>
        <w:t xml:space="preserve">, and </w:t>
      </w:r>
      <w:r>
        <w:rPr>
          <w:rStyle w:val="HTMLCode"/>
          <w:rFonts w:eastAsiaTheme="minorHAnsi"/>
          <w:b/>
          <w:bCs/>
          <w:color w:val="374151"/>
          <w:sz w:val="21"/>
          <w:szCs w:val="21"/>
          <w:bdr w:val="single" w:sz="8" w:space="0" w:color="D9D9E3" w:frame="1"/>
        </w:rPr>
        <w:t>touch</w:t>
      </w:r>
      <w:r>
        <w:rPr>
          <w:rFonts w:ascii="Segoe UI" w:eastAsia="Times New Roman" w:hAnsi="Segoe UI" w:cs="Segoe UI"/>
          <w:color w:val="374151"/>
          <w:sz w:val="24"/>
          <w:szCs w:val="24"/>
        </w:rPr>
        <w:t xml:space="preserve"> in a Linux terminal.</w:t>
      </w:r>
    </w:p>
    <w:p w14:paraId="4291D7B2" w14:textId="77777777" w:rsidR="00410535" w:rsidRDefault="00410535" w:rsidP="00410535">
      <w:pPr>
        <w:numPr>
          <w:ilvl w:val="1"/>
          <w:numId w:val="4"/>
        </w:numPr>
        <w:shd w:val="clear" w:color="auto" w:fill="F7F7F8"/>
        <w:spacing w:after="0" w:line="240" w:lineRule="auto"/>
        <w:rPr>
          <w:rFonts w:ascii="Calibri" w:eastAsia="Times New Roman" w:hAnsi="Calibri" w:cs="Calibri"/>
          <w:color w:val="374151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Steps: Execute these commands and describe their outcomes.</w:t>
      </w:r>
    </w:p>
    <w:p w14:paraId="34DCF689" w14:textId="77777777" w:rsidR="00410535" w:rsidRDefault="00410535" w:rsidP="00B637F4">
      <w:pPr>
        <w:pStyle w:val="ListParagraph"/>
        <w:jc w:val="both"/>
        <w:rPr>
          <w:sz w:val="28"/>
          <w:szCs w:val="28"/>
          <w:lang w:val="en-US"/>
        </w:rPr>
      </w:pPr>
    </w:p>
    <w:p w14:paraId="55C6571A" w14:textId="414A488D" w:rsidR="00410535" w:rsidRDefault="00410535" w:rsidP="00410535">
      <w:pPr>
        <w:pStyle w:val="ListParagraph"/>
        <w:jc w:val="both"/>
        <w:rPr>
          <w:sz w:val="28"/>
          <w:szCs w:val="28"/>
          <w:lang w:val="en-US"/>
        </w:rPr>
      </w:pPr>
      <w:r w:rsidRPr="00410535">
        <w:rPr>
          <w:b/>
          <w:bCs/>
          <w:sz w:val="28"/>
          <w:szCs w:val="28"/>
          <w:lang w:val="en-US"/>
        </w:rPr>
        <w:t>ls</w:t>
      </w:r>
      <w:r>
        <w:rPr>
          <w:sz w:val="28"/>
          <w:szCs w:val="28"/>
          <w:lang w:val="en-US"/>
        </w:rPr>
        <w:t xml:space="preserve"> – list files and directories in current directory</w:t>
      </w:r>
    </w:p>
    <w:p w14:paraId="527A81A0" w14:textId="474E6D32" w:rsidR="00410535" w:rsidRDefault="00410535" w:rsidP="00410535">
      <w:pPr>
        <w:pStyle w:val="ListParagraph"/>
        <w:jc w:val="both"/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</w:pPr>
    </w:p>
    <w:p w14:paraId="38DB5630" w14:textId="23D242B3" w:rsidR="00410535" w:rsidRDefault="00410535" w:rsidP="00410535">
      <w:pPr>
        <w:pStyle w:val="ListParagraph"/>
        <w:jc w:val="both"/>
        <w:rPr>
          <w:sz w:val="28"/>
          <w:szCs w:val="28"/>
          <w:lang w:val="en-US"/>
        </w:rPr>
      </w:pPr>
      <w:r w:rsidRPr="00257923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698176" behindDoc="0" locked="0" layoutInCell="1" allowOverlap="1" wp14:anchorId="27378028" wp14:editId="642B7A6C">
            <wp:simplePos x="0" y="0"/>
            <wp:positionH relativeFrom="margin">
              <wp:align>right</wp:align>
            </wp:positionH>
            <wp:positionV relativeFrom="paragraph">
              <wp:posOffset>121920</wp:posOffset>
            </wp:positionV>
            <wp:extent cx="5731510" cy="3023870"/>
            <wp:effectExtent l="0" t="0" r="2540" b="5080"/>
            <wp:wrapSquare wrapText="bothSides"/>
            <wp:docPr id="1000127883" name="Picture 1000127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078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5DD9B" w14:textId="60435BAB" w:rsidR="00AC5970" w:rsidRDefault="00AC5970" w:rsidP="00AC597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AC5970">
        <w:rPr>
          <w:b/>
          <w:bCs/>
          <w:sz w:val="28"/>
          <w:szCs w:val="28"/>
          <w:lang w:val="en-US"/>
        </w:rPr>
        <w:t>cd</w:t>
      </w:r>
      <w:r>
        <w:rPr>
          <w:sz w:val="28"/>
          <w:szCs w:val="28"/>
          <w:lang w:val="en-US"/>
        </w:rPr>
        <w:t xml:space="preserve"> – change directory</w:t>
      </w:r>
    </w:p>
    <w:p w14:paraId="64387FC2" w14:textId="0B2B8E19" w:rsidR="00AC5970" w:rsidRDefault="00AC5970" w:rsidP="00AC5970">
      <w:pPr>
        <w:jc w:val="both"/>
        <w:rPr>
          <w:sz w:val="28"/>
          <w:szCs w:val="28"/>
          <w:lang w:val="en-US"/>
        </w:rPr>
      </w:pPr>
      <w:r w:rsidRPr="00AC5970">
        <w:rPr>
          <w:sz w:val="28"/>
          <w:szCs w:val="28"/>
          <w:lang w:val="en-US"/>
        </w:rPr>
        <w:drawing>
          <wp:anchor distT="0" distB="0" distL="114300" distR="114300" simplePos="0" relativeHeight="251700224" behindDoc="0" locked="0" layoutInCell="1" allowOverlap="1" wp14:anchorId="5673DF1E" wp14:editId="6F96F9F2">
            <wp:simplePos x="0" y="0"/>
            <wp:positionH relativeFrom="column">
              <wp:posOffset>638908</wp:posOffset>
            </wp:positionH>
            <wp:positionV relativeFrom="paragraph">
              <wp:posOffset>28575</wp:posOffset>
            </wp:positionV>
            <wp:extent cx="3711262" cy="754445"/>
            <wp:effectExtent l="0" t="0" r="3810" b="7620"/>
            <wp:wrapSquare wrapText="bothSides"/>
            <wp:docPr id="909537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53781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3F862DD4" w14:textId="77777777" w:rsidR="00AC5970" w:rsidRDefault="00AC5970" w:rsidP="00AC5970">
      <w:pPr>
        <w:jc w:val="both"/>
        <w:rPr>
          <w:sz w:val="28"/>
          <w:szCs w:val="28"/>
          <w:lang w:val="en-US"/>
        </w:rPr>
      </w:pPr>
    </w:p>
    <w:p w14:paraId="1D3E14AA" w14:textId="77777777" w:rsidR="00AC5970" w:rsidRDefault="00AC5970" w:rsidP="00AC5970">
      <w:pPr>
        <w:jc w:val="both"/>
        <w:rPr>
          <w:sz w:val="28"/>
          <w:szCs w:val="28"/>
          <w:lang w:val="en-US"/>
        </w:rPr>
      </w:pPr>
    </w:p>
    <w:p w14:paraId="595D59E2" w14:textId="2F633231" w:rsidR="00AC5970" w:rsidRDefault="00AC5970" w:rsidP="00AC5970">
      <w:pPr>
        <w:ind w:firstLine="720"/>
        <w:jc w:val="both"/>
        <w:rPr>
          <w:sz w:val="28"/>
          <w:szCs w:val="28"/>
          <w:lang w:val="en-US"/>
        </w:rPr>
      </w:pPr>
      <w:proofErr w:type="spellStart"/>
      <w:r w:rsidRPr="00AC5970">
        <w:rPr>
          <w:b/>
          <w:bCs/>
          <w:sz w:val="28"/>
          <w:szCs w:val="28"/>
          <w:lang w:val="en-US"/>
        </w:rPr>
        <w:t>mkdir</w:t>
      </w:r>
      <w:proofErr w:type="spellEnd"/>
      <w:r>
        <w:rPr>
          <w:sz w:val="28"/>
          <w:szCs w:val="28"/>
          <w:lang w:val="en-US"/>
        </w:rPr>
        <w:t xml:space="preserve"> – make directory</w:t>
      </w:r>
    </w:p>
    <w:p w14:paraId="4A3D338A" w14:textId="089FFD9E" w:rsidR="00AC5970" w:rsidRDefault="00AC5970" w:rsidP="00AC5970">
      <w:pPr>
        <w:ind w:firstLine="720"/>
        <w:jc w:val="both"/>
        <w:rPr>
          <w:sz w:val="28"/>
          <w:szCs w:val="28"/>
          <w:lang w:val="en-US"/>
        </w:rPr>
      </w:pPr>
      <w:r w:rsidRPr="00257923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702272" behindDoc="0" locked="0" layoutInCell="1" allowOverlap="1" wp14:anchorId="794E9366" wp14:editId="2EC754E7">
            <wp:simplePos x="0" y="0"/>
            <wp:positionH relativeFrom="column">
              <wp:posOffset>633046</wp:posOffset>
            </wp:positionH>
            <wp:positionV relativeFrom="paragraph">
              <wp:posOffset>29210</wp:posOffset>
            </wp:positionV>
            <wp:extent cx="3931920" cy="449580"/>
            <wp:effectExtent l="0" t="0" r="0" b="7620"/>
            <wp:wrapSquare wrapText="bothSides"/>
            <wp:docPr id="135465872" name="Picture 13546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001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192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05FA51CF" w14:textId="041DD1C1" w:rsidR="00AC5970" w:rsidRDefault="00AC5970" w:rsidP="00AC5970">
      <w:pPr>
        <w:ind w:firstLine="720"/>
        <w:jc w:val="both"/>
        <w:rPr>
          <w:sz w:val="28"/>
          <w:szCs w:val="28"/>
          <w:lang w:val="en-US"/>
        </w:rPr>
      </w:pPr>
      <w:r w:rsidRPr="00AC5970">
        <w:rPr>
          <w:b/>
          <w:bCs/>
          <w:sz w:val="28"/>
          <w:szCs w:val="28"/>
          <w:lang w:val="en-US"/>
        </w:rPr>
        <w:t>touch</w:t>
      </w:r>
      <w:r>
        <w:rPr>
          <w:sz w:val="28"/>
          <w:szCs w:val="28"/>
          <w:lang w:val="en-US"/>
        </w:rPr>
        <w:t xml:space="preserve"> – create an empty file with the specified name</w:t>
      </w:r>
    </w:p>
    <w:p w14:paraId="01FB2593" w14:textId="6F3654C9" w:rsidR="00AC5970" w:rsidRDefault="00AC5970" w:rsidP="00AC5970">
      <w:pPr>
        <w:ind w:firstLine="720"/>
        <w:jc w:val="both"/>
        <w:rPr>
          <w:sz w:val="28"/>
          <w:szCs w:val="28"/>
          <w:lang w:val="en-US"/>
        </w:rPr>
      </w:pPr>
      <w:r w:rsidRPr="00257923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704320" behindDoc="0" locked="0" layoutInCell="1" allowOverlap="1" wp14:anchorId="327EA1B0" wp14:editId="211C48C9">
            <wp:simplePos x="0" y="0"/>
            <wp:positionH relativeFrom="column">
              <wp:posOffset>211015</wp:posOffset>
            </wp:positionH>
            <wp:positionV relativeFrom="paragraph">
              <wp:posOffset>69606</wp:posOffset>
            </wp:positionV>
            <wp:extent cx="4922947" cy="678239"/>
            <wp:effectExtent l="0" t="0" r="0" b="7620"/>
            <wp:wrapSquare wrapText="bothSides"/>
            <wp:docPr id="269310089" name="Picture 26931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97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</w:p>
    <w:p w14:paraId="63B2F65D" w14:textId="0EE70F3B" w:rsidR="00AC5970" w:rsidRDefault="00AC5970" w:rsidP="00AC5970">
      <w:pPr>
        <w:shd w:val="clear" w:color="auto" w:fill="F7F7F8"/>
        <w:spacing w:after="0" w:line="240" w:lineRule="auto"/>
        <w:ind w:left="360"/>
        <w:rPr>
          <w:rFonts w:ascii="Calibri" w:eastAsia="Times New Roman" w:hAnsi="Calibri" w:cs="Calibri"/>
          <w:color w:val="374151"/>
        </w:rPr>
      </w:pPr>
      <w:r>
        <w:rPr>
          <w:rStyle w:val="Strong"/>
          <w:rFonts w:ascii="Segoe UI" w:hAnsi="Segoe UI" w:cs="Segoe UI"/>
          <w:color w:val="374151"/>
          <w:sz w:val="24"/>
          <w:szCs w:val="24"/>
          <w:bdr w:val="single" w:sz="8" w:space="0" w:color="D9D9E3" w:frame="1"/>
        </w:rPr>
        <w:lastRenderedPageBreak/>
        <w:t>Lab 3: Network Configuration</w:t>
      </w:r>
    </w:p>
    <w:p w14:paraId="63A235A2" w14:textId="41389E8D" w:rsidR="00AC5970" w:rsidRPr="00EB7B95" w:rsidRDefault="00EB7B95" w:rsidP="00EB7B95">
      <w:pPr>
        <w:shd w:val="clear" w:color="auto" w:fill="F7F7F8"/>
        <w:spacing w:after="0" w:line="240" w:lineRule="auto"/>
        <w:ind w:left="360" w:firstLine="420"/>
        <w:rPr>
          <w:rFonts w:ascii="Calibri" w:eastAsia="Times New Roman" w:hAnsi="Calibri" w:cs="Calibri"/>
          <w:color w:val="374151"/>
        </w:rPr>
      </w:pPr>
      <w:r w:rsidRPr="00EB7B95">
        <w:rPr>
          <w:rFonts w:ascii="Segoe UI" w:eastAsia="Times New Roman" w:hAnsi="Segoe UI" w:cs="Segoe UI"/>
          <w:color w:val="374151"/>
          <w:sz w:val="24"/>
          <w:szCs w:val="24"/>
        </w:rPr>
        <w:t xml:space="preserve">1. </w:t>
      </w:r>
      <w:r w:rsidR="00AC5970" w:rsidRPr="00EB7B95">
        <w:rPr>
          <w:rFonts w:ascii="Segoe UI" w:eastAsia="Times New Roman" w:hAnsi="Segoe UI" w:cs="Segoe UI"/>
          <w:color w:val="374151"/>
          <w:sz w:val="24"/>
          <w:szCs w:val="24"/>
        </w:rPr>
        <w:t>Objective: Configure your Linux machine to use a static IP address and Google's DNS servers.</w:t>
      </w:r>
    </w:p>
    <w:p w14:paraId="60F07E9C" w14:textId="7BF22A5C" w:rsidR="00AC5970" w:rsidRPr="00EB7B95" w:rsidRDefault="00AC5970" w:rsidP="00EB7B95">
      <w:pPr>
        <w:pStyle w:val="ListParagraph"/>
        <w:numPr>
          <w:ilvl w:val="0"/>
          <w:numId w:val="3"/>
        </w:numPr>
        <w:shd w:val="clear" w:color="auto" w:fill="F7F7F8"/>
        <w:spacing w:after="0" w:line="240" w:lineRule="auto"/>
        <w:rPr>
          <w:rFonts w:ascii="Calibri" w:eastAsia="Times New Roman" w:hAnsi="Calibri" w:cs="Calibri"/>
          <w:color w:val="374151"/>
        </w:rPr>
      </w:pPr>
      <w:r w:rsidRPr="00EB7B95">
        <w:rPr>
          <w:rFonts w:ascii="Segoe UI" w:eastAsia="Times New Roman" w:hAnsi="Segoe UI" w:cs="Segoe UI"/>
          <w:color w:val="374151"/>
          <w:sz w:val="24"/>
          <w:szCs w:val="24"/>
        </w:rPr>
        <w:t>Steps: Document the configuration steps and test network connectivity.</w:t>
      </w:r>
    </w:p>
    <w:p w14:paraId="79421C3F" w14:textId="45F4EE36" w:rsidR="00AC5970" w:rsidRDefault="00EB7B95" w:rsidP="00AC5970">
      <w:pPr>
        <w:ind w:firstLine="720"/>
        <w:jc w:val="both"/>
        <w:rPr>
          <w:sz w:val="28"/>
          <w:szCs w:val="28"/>
          <w:lang w:val="en-US"/>
        </w:rPr>
      </w:pPr>
      <w:r w:rsidRPr="00252AEA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706368" behindDoc="0" locked="0" layoutInCell="1" allowOverlap="1" wp14:anchorId="2C124565" wp14:editId="6063558C">
            <wp:simplePos x="0" y="0"/>
            <wp:positionH relativeFrom="margin">
              <wp:align>right</wp:align>
            </wp:positionH>
            <wp:positionV relativeFrom="paragraph">
              <wp:posOffset>432979</wp:posOffset>
            </wp:positionV>
            <wp:extent cx="5731510" cy="2070100"/>
            <wp:effectExtent l="0" t="0" r="2540" b="6350"/>
            <wp:wrapSquare wrapText="bothSides"/>
            <wp:docPr id="552635888" name="Picture 552635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74234" name=""/>
                    <pic:cNvPicPr/>
                  </pic:nvPicPr>
                  <pic:blipFill rotWithShape="1">
                    <a:blip r:embed="rId13"/>
                    <a:srcRect t="2161"/>
                    <a:stretch/>
                  </pic:blipFill>
                  <pic:spPr bwMode="auto">
                    <a:xfrm>
                      <a:off x="0" y="0"/>
                      <a:ext cx="5731510" cy="207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6E5C76C" w14:textId="42E42890" w:rsidR="00EB7B95" w:rsidRDefault="00EB7B95" w:rsidP="00EB7B95">
      <w:pPr>
        <w:ind w:left="8640"/>
        <w:jc w:val="both"/>
        <w:rPr>
          <w:sz w:val="28"/>
          <w:szCs w:val="28"/>
          <w:lang w:val="en-US"/>
        </w:rPr>
      </w:pPr>
    </w:p>
    <w:p w14:paraId="6CD04CDE" w14:textId="33038E57" w:rsidR="00EB7B95" w:rsidRDefault="00EB7B95" w:rsidP="00EB7B95">
      <w:pPr>
        <w:ind w:left="8640"/>
        <w:jc w:val="both"/>
        <w:rPr>
          <w:sz w:val="28"/>
          <w:szCs w:val="28"/>
          <w:lang w:val="en-US"/>
        </w:rPr>
      </w:pPr>
      <w:r w:rsidRPr="00F452A2">
        <w:rPr>
          <w:rFonts w:ascii="Arial" w:eastAsia="Times New Roman" w:hAnsi="Arial" w:cs="Arial"/>
          <w:noProof/>
          <w:color w:val="222222"/>
          <w:kern w:val="0"/>
          <w:sz w:val="24"/>
          <w:szCs w:val="24"/>
          <w:lang w:eastAsia="en-IN"/>
          <w14:ligatures w14:val="none"/>
        </w:rPr>
        <w:drawing>
          <wp:anchor distT="0" distB="0" distL="114300" distR="114300" simplePos="0" relativeHeight="251708416" behindDoc="0" locked="0" layoutInCell="1" allowOverlap="1" wp14:anchorId="290EAE17" wp14:editId="2A787BB2">
            <wp:simplePos x="0" y="0"/>
            <wp:positionH relativeFrom="margin">
              <wp:align>right</wp:align>
            </wp:positionH>
            <wp:positionV relativeFrom="paragraph">
              <wp:posOffset>487408</wp:posOffset>
            </wp:positionV>
            <wp:extent cx="5731510" cy="3223895"/>
            <wp:effectExtent l="0" t="0" r="2540" b="0"/>
            <wp:wrapSquare wrapText="bothSides"/>
            <wp:docPr id="413556782" name="Picture 413556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2708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2EA495" w14:textId="25331043" w:rsidR="00EB7B95" w:rsidRDefault="00EB7B95" w:rsidP="00EB7B95">
      <w:pPr>
        <w:ind w:left="8640"/>
        <w:jc w:val="both"/>
        <w:rPr>
          <w:b/>
          <w:bCs/>
          <w:sz w:val="28"/>
          <w:szCs w:val="28"/>
          <w:lang w:val="en-US"/>
        </w:rPr>
      </w:pPr>
    </w:p>
    <w:p w14:paraId="62637A1A" w14:textId="77777777" w:rsidR="00EB7B95" w:rsidRDefault="00EB7B95" w:rsidP="00EB7B95">
      <w:pPr>
        <w:ind w:left="8640"/>
        <w:jc w:val="both"/>
        <w:rPr>
          <w:b/>
          <w:bCs/>
          <w:sz w:val="28"/>
          <w:szCs w:val="28"/>
          <w:lang w:val="en-US"/>
        </w:rPr>
      </w:pPr>
    </w:p>
    <w:p w14:paraId="50C36CD2" w14:textId="77777777" w:rsidR="00EB7B95" w:rsidRDefault="00EB7B95" w:rsidP="00EB7B95">
      <w:pPr>
        <w:ind w:left="8640"/>
        <w:jc w:val="both"/>
        <w:rPr>
          <w:b/>
          <w:bCs/>
          <w:sz w:val="28"/>
          <w:szCs w:val="28"/>
          <w:lang w:val="en-US"/>
        </w:rPr>
      </w:pPr>
    </w:p>
    <w:p w14:paraId="3BB998F5" w14:textId="77777777" w:rsidR="00EB7B95" w:rsidRDefault="00EB7B95" w:rsidP="00EB7B95">
      <w:pPr>
        <w:ind w:left="8640"/>
        <w:jc w:val="both"/>
        <w:rPr>
          <w:b/>
          <w:bCs/>
          <w:sz w:val="28"/>
          <w:szCs w:val="28"/>
          <w:lang w:val="en-US"/>
        </w:rPr>
      </w:pPr>
    </w:p>
    <w:p w14:paraId="3340131D" w14:textId="77777777" w:rsidR="00EB7B95" w:rsidRDefault="00EB7B95" w:rsidP="00EB7B95">
      <w:pPr>
        <w:shd w:val="clear" w:color="auto" w:fill="F7F7F8"/>
        <w:spacing w:after="0" w:line="240" w:lineRule="auto"/>
        <w:rPr>
          <w:rFonts w:ascii="Calibri" w:eastAsia="Times New Roman" w:hAnsi="Calibri" w:cs="Calibri"/>
          <w:color w:val="374151"/>
        </w:rPr>
      </w:pPr>
      <w:r>
        <w:rPr>
          <w:rStyle w:val="Strong"/>
          <w:rFonts w:ascii="Segoe UI" w:hAnsi="Segoe UI" w:cs="Segoe UI"/>
          <w:color w:val="374151"/>
          <w:sz w:val="24"/>
          <w:szCs w:val="24"/>
          <w:bdr w:val="single" w:sz="8" w:space="0" w:color="D9D9E3" w:frame="1"/>
        </w:rPr>
        <w:lastRenderedPageBreak/>
        <w:t>Lab 4: File Permissions</w:t>
      </w:r>
    </w:p>
    <w:p w14:paraId="3C2A0CA3" w14:textId="0B30ADB2" w:rsidR="00EB7B95" w:rsidRPr="00EB7B95" w:rsidRDefault="00EB7B95" w:rsidP="00EB7B95">
      <w:pPr>
        <w:shd w:val="clear" w:color="auto" w:fill="F7F7F8"/>
        <w:spacing w:after="0" w:line="240" w:lineRule="auto"/>
        <w:rPr>
          <w:rFonts w:ascii="Calibri" w:eastAsia="Times New Roman" w:hAnsi="Calibri" w:cs="Calibri"/>
          <w:color w:val="374151"/>
        </w:rPr>
      </w:pPr>
      <w:r w:rsidRPr="00EB7B95">
        <w:rPr>
          <w:rFonts w:ascii="Segoe UI" w:eastAsia="Times New Roman" w:hAnsi="Segoe UI" w:cs="Segoe UI"/>
          <w:color w:val="374151"/>
          <w:sz w:val="24"/>
          <w:szCs w:val="24"/>
        </w:rPr>
        <w:t>1.</w:t>
      </w:r>
      <w:r>
        <w:rPr>
          <w:rFonts w:ascii="Segoe UI" w:eastAsia="Times New Roman" w:hAnsi="Segoe UI" w:cs="Segoe UI"/>
          <w:color w:val="374151"/>
          <w:sz w:val="24"/>
          <w:szCs w:val="24"/>
        </w:rPr>
        <w:t xml:space="preserve"> </w:t>
      </w:r>
      <w:r w:rsidRPr="00EB7B95">
        <w:rPr>
          <w:rFonts w:ascii="Segoe UI" w:eastAsia="Times New Roman" w:hAnsi="Segoe UI" w:cs="Segoe UI"/>
          <w:color w:val="374151"/>
          <w:sz w:val="24"/>
          <w:szCs w:val="24"/>
        </w:rPr>
        <w:t>Objective: Explore file permissions by creating files and directories with different permissions settings.</w:t>
      </w:r>
    </w:p>
    <w:p w14:paraId="34339F89" w14:textId="07B03691" w:rsidR="00EB7B95" w:rsidRPr="00EB7B95" w:rsidRDefault="00EB7B95" w:rsidP="00EB7B95">
      <w:pPr>
        <w:pStyle w:val="ListParagraph"/>
        <w:numPr>
          <w:ilvl w:val="0"/>
          <w:numId w:val="4"/>
        </w:numPr>
        <w:shd w:val="clear" w:color="auto" w:fill="F7F7F8"/>
        <w:spacing w:after="0" w:line="240" w:lineRule="auto"/>
        <w:rPr>
          <w:rFonts w:ascii="Calibri" w:eastAsia="Times New Roman" w:hAnsi="Calibri" w:cs="Calibri"/>
          <w:color w:val="374151"/>
        </w:rPr>
      </w:pPr>
      <w:r w:rsidRPr="00EB7B95">
        <w:rPr>
          <w:rFonts w:ascii="Segoe UI" w:eastAsia="Times New Roman" w:hAnsi="Segoe UI" w:cs="Segoe UI"/>
          <w:color w:val="374151"/>
          <w:sz w:val="24"/>
          <w:szCs w:val="24"/>
        </w:rPr>
        <w:t>Steps: Create and modify files with various permission settings, and describe the results.</w:t>
      </w:r>
    </w:p>
    <w:p w14:paraId="282BA767" w14:textId="77777777" w:rsidR="00EB7B95" w:rsidRDefault="00EB7B95" w:rsidP="00EB7B95">
      <w:pPr>
        <w:jc w:val="both"/>
        <w:rPr>
          <w:b/>
          <w:bCs/>
          <w:sz w:val="28"/>
          <w:szCs w:val="28"/>
          <w:lang w:val="en-US"/>
        </w:rPr>
      </w:pPr>
    </w:p>
    <w:p w14:paraId="040187A0" w14:textId="1BCBE83B" w:rsidR="00EB7B95" w:rsidRDefault="00EB7B95" w:rsidP="00EB7B95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6FC49EEE" wp14:editId="651206C5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4923809" cy="676190"/>
            <wp:effectExtent l="0" t="0" r="0" b="0"/>
            <wp:wrapSquare wrapText="bothSides"/>
            <wp:docPr id="1669493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4937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Create a file and write into it:</w:t>
      </w:r>
    </w:p>
    <w:p w14:paraId="1B12288C" w14:textId="77777777" w:rsidR="00EB7B95" w:rsidRDefault="00EB7B95" w:rsidP="00EB7B95">
      <w:pPr>
        <w:jc w:val="both"/>
        <w:rPr>
          <w:sz w:val="28"/>
          <w:szCs w:val="28"/>
          <w:lang w:val="en-US"/>
        </w:rPr>
      </w:pPr>
    </w:p>
    <w:p w14:paraId="773E0F8C" w14:textId="77777777" w:rsidR="00EB7B95" w:rsidRDefault="00EB7B95" w:rsidP="00EB7B95">
      <w:pPr>
        <w:jc w:val="both"/>
        <w:rPr>
          <w:sz w:val="28"/>
          <w:szCs w:val="28"/>
          <w:lang w:val="en-US"/>
        </w:rPr>
      </w:pPr>
    </w:p>
    <w:p w14:paraId="2495A0A1" w14:textId="77777777" w:rsidR="00EB7B95" w:rsidRDefault="00EB7B95" w:rsidP="00EB7B95">
      <w:pPr>
        <w:jc w:val="both"/>
        <w:rPr>
          <w:sz w:val="28"/>
          <w:szCs w:val="28"/>
          <w:lang w:val="en-US"/>
        </w:rPr>
      </w:pPr>
    </w:p>
    <w:p w14:paraId="01F4A016" w14:textId="25694486" w:rsidR="00EB7B95" w:rsidRDefault="00EB7B95" w:rsidP="00EB7B95">
      <w:pPr>
        <w:jc w:val="both"/>
        <w:rPr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4EE705D2" wp14:editId="0FD71DE3">
            <wp:simplePos x="0" y="0"/>
            <wp:positionH relativeFrom="column">
              <wp:posOffset>0</wp:posOffset>
            </wp:positionH>
            <wp:positionV relativeFrom="paragraph">
              <wp:posOffset>337185</wp:posOffset>
            </wp:positionV>
            <wp:extent cx="4476190" cy="476190"/>
            <wp:effectExtent l="0" t="0" r="635" b="635"/>
            <wp:wrapSquare wrapText="bothSides"/>
            <wp:docPr id="969476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7694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Change the permissions:</w:t>
      </w:r>
    </w:p>
    <w:p w14:paraId="28298953" w14:textId="77777777" w:rsidR="00EB7B95" w:rsidRDefault="00EB7B95" w:rsidP="00EB7B95">
      <w:pPr>
        <w:jc w:val="both"/>
        <w:rPr>
          <w:sz w:val="28"/>
          <w:szCs w:val="28"/>
          <w:lang w:val="en-US"/>
        </w:rPr>
      </w:pPr>
    </w:p>
    <w:p w14:paraId="19FAA5FD" w14:textId="77777777" w:rsidR="00EB7B95" w:rsidRDefault="00EB7B95" w:rsidP="00EB7B95">
      <w:pPr>
        <w:jc w:val="both"/>
        <w:rPr>
          <w:sz w:val="28"/>
          <w:szCs w:val="28"/>
          <w:lang w:val="en-US"/>
        </w:rPr>
      </w:pPr>
    </w:p>
    <w:p w14:paraId="0DBC6E61" w14:textId="77777777" w:rsidR="00EB7B95" w:rsidRDefault="00EB7B95" w:rsidP="00EB7B95">
      <w:pPr>
        <w:jc w:val="both"/>
        <w:rPr>
          <w:sz w:val="28"/>
          <w:szCs w:val="28"/>
          <w:lang w:val="en-US"/>
        </w:rPr>
      </w:pPr>
    </w:p>
    <w:p w14:paraId="39B0F647" w14:textId="04FDFCA4" w:rsidR="00EB7B95" w:rsidRDefault="00EB7B95" w:rsidP="00EB7B95">
      <w:pPr>
        <w:shd w:val="clear" w:color="auto" w:fill="F7F7F8"/>
        <w:spacing w:after="0" w:line="240" w:lineRule="auto"/>
        <w:rPr>
          <w:rFonts w:ascii="Calibri" w:eastAsia="Times New Roman" w:hAnsi="Calibri" w:cs="Calibri"/>
          <w:color w:val="374151"/>
        </w:rPr>
      </w:pPr>
      <w:r>
        <w:rPr>
          <w:rStyle w:val="Strong"/>
          <w:rFonts w:ascii="Segoe UI" w:hAnsi="Segoe UI" w:cs="Segoe UI"/>
          <w:color w:val="374151"/>
          <w:sz w:val="24"/>
          <w:szCs w:val="24"/>
          <w:bdr w:val="single" w:sz="8" w:space="0" w:color="D9D9E3" w:frame="1"/>
        </w:rPr>
        <w:t xml:space="preserve"> </w:t>
      </w:r>
      <w:r>
        <w:rPr>
          <w:rStyle w:val="Strong"/>
          <w:rFonts w:ascii="Segoe UI" w:hAnsi="Segoe UI" w:cs="Segoe UI"/>
          <w:color w:val="374151"/>
          <w:sz w:val="24"/>
          <w:szCs w:val="24"/>
          <w:bdr w:val="single" w:sz="8" w:space="0" w:color="D9D9E3" w:frame="1"/>
        </w:rPr>
        <w:t>Lab 5: Bash Scripting</w:t>
      </w:r>
    </w:p>
    <w:p w14:paraId="54E4C467" w14:textId="77777777" w:rsidR="00EB7B95" w:rsidRDefault="00EB7B95" w:rsidP="00EB7B95">
      <w:pPr>
        <w:numPr>
          <w:ilvl w:val="1"/>
          <w:numId w:val="5"/>
        </w:numPr>
        <w:shd w:val="clear" w:color="auto" w:fill="F7F7F8"/>
        <w:spacing w:after="0" w:line="240" w:lineRule="auto"/>
        <w:rPr>
          <w:rFonts w:ascii="Calibri" w:eastAsia="Times New Roman" w:hAnsi="Calibri" w:cs="Calibri"/>
          <w:color w:val="374151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Objective: Write a bash script that automates a task of your choice.</w:t>
      </w:r>
    </w:p>
    <w:p w14:paraId="78E95375" w14:textId="53C8FD2E" w:rsidR="00EB7B95" w:rsidRPr="001D2E14" w:rsidRDefault="00EB7B95" w:rsidP="001D2E14">
      <w:pPr>
        <w:numPr>
          <w:ilvl w:val="1"/>
          <w:numId w:val="5"/>
        </w:numPr>
        <w:shd w:val="clear" w:color="auto" w:fill="F7F7F8"/>
        <w:spacing w:after="0" w:line="240" w:lineRule="auto"/>
        <w:rPr>
          <w:rFonts w:ascii="Calibri" w:eastAsia="Times New Roman" w:hAnsi="Calibri" w:cs="Calibri"/>
          <w:color w:val="374151"/>
        </w:rPr>
      </w:pPr>
      <w:r>
        <w:rPr>
          <w:rFonts w:ascii="Segoe UI" w:eastAsia="Times New Roman" w:hAnsi="Segoe UI" w:cs="Segoe UI"/>
          <w:color w:val="374151"/>
          <w:sz w:val="24"/>
          <w:szCs w:val="24"/>
        </w:rPr>
        <w:t>Steps: Create the script, execute it, and explain its functionality.</w:t>
      </w:r>
    </w:p>
    <w:p w14:paraId="4F614F27" w14:textId="77777777" w:rsidR="001D2E14" w:rsidRDefault="001D2E14" w:rsidP="00EB7B95">
      <w:pPr>
        <w:jc w:val="both"/>
        <w:rPr>
          <w:sz w:val="28"/>
          <w:szCs w:val="28"/>
          <w:lang w:val="en-US"/>
        </w:rPr>
      </w:pPr>
    </w:p>
    <w:p w14:paraId="462F8CBB" w14:textId="60A5B017" w:rsidR="00D3642B" w:rsidRDefault="00D3642B" w:rsidP="00EB7B95">
      <w:pPr>
        <w:jc w:val="both"/>
        <w:rPr>
          <w:sz w:val="28"/>
          <w:szCs w:val="28"/>
          <w:lang w:val="en-US"/>
        </w:rPr>
      </w:pPr>
      <w:r w:rsidRPr="00D3642B">
        <w:rPr>
          <w:sz w:val="28"/>
          <w:szCs w:val="28"/>
          <w:lang w:val="en-US"/>
        </w:rPr>
        <w:drawing>
          <wp:anchor distT="0" distB="0" distL="114300" distR="114300" simplePos="0" relativeHeight="251714560" behindDoc="0" locked="0" layoutInCell="1" allowOverlap="1" wp14:anchorId="1625F524" wp14:editId="135C215A">
            <wp:simplePos x="0" y="0"/>
            <wp:positionH relativeFrom="column">
              <wp:posOffset>550985</wp:posOffset>
            </wp:positionH>
            <wp:positionV relativeFrom="paragraph">
              <wp:posOffset>324095</wp:posOffset>
            </wp:positionV>
            <wp:extent cx="3772227" cy="251482"/>
            <wp:effectExtent l="0" t="0" r="0" b="0"/>
            <wp:wrapSquare wrapText="bothSides"/>
            <wp:docPr id="66614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4746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>Create the bash file:</w:t>
      </w:r>
    </w:p>
    <w:p w14:paraId="147744CA" w14:textId="663C108E" w:rsidR="00D3642B" w:rsidRDefault="00D3642B" w:rsidP="00EB7B95">
      <w:pPr>
        <w:jc w:val="both"/>
        <w:rPr>
          <w:sz w:val="28"/>
          <w:szCs w:val="28"/>
          <w:lang w:val="en-US"/>
        </w:rPr>
      </w:pPr>
    </w:p>
    <w:p w14:paraId="51826078" w14:textId="11BBBBE1" w:rsidR="001D2E14" w:rsidRDefault="001D2E14" w:rsidP="00EB7B95">
      <w:pPr>
        <w:jc w:val="both"/>
        <w:rPr>
          <w:sz w:val="28"/>
          <w:szCs w:val="28"/>
          <w:lang w:val="en-US"/>
        </w:rPr>
      </w:pPr>
      <w:r w:rsidRPr="001D2E14">
        <w:rPr>
          <w:sz w:val="28"/>
          <w:szCs w:val="28"/>
          <w:lang w:val="en-US"/>
        </w:rPr>
        <w:drawing>
          <wp:anchor distT="0" distB="0" distL="114300" distR="114300" simplePos="0" relativeHeight="251716608" behindDoc="0" locked="0" layoutInCell="1" allowOverlap="1" wp14:anchorId="30A364D9" wp14:editId="7651D87A">
            <wp:simplePos x="0" y="0"/>
            <wp:positionH relativeFrom="margin">
              <wp:align>right</wp:align>
            </wp:positionH>
            <wp:positionV relativeFrom="paragraph">
              <wp:posOffset>224204</wp:posOffset>
            </wp:positionV>
            <wp:extent cx="5731510" cy="2927350"/>
            <wp:effectExtent l="0" t="0" r="2540" b="6350"/>
            <wp:wrapSquare wrapText="bothSides"/>
            <wp:docPr id="143872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7276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US"/>
        </w:rPr>
        <w:t xml:space="preserve">Write script in </w:t>
      </w:r>
      <w:proofErr w:type="gramStart"/>
      <w:r>
        <w:rPr>
          <w:sz w:val="28"/>
          <w:szCs w:val="28"/>
          <w:lang w:val="en-US"/>
        </w:rPr>
        <w:t>bash.sh :</w:t>
      </w:r>
      <w:proofErr w:type="gramEnd"/>
    </w:p>
    <w:p w14:paraId="6BA1869F" w14:textId="4D642A6F" w:rsidR="001D2E14" w:rsidRDefault="001D2E14" w:rsidP="00EB7B95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ave and run in terminal: </w:t>
      </w:r>
    </w:p>
    <w:p w14:paraId="61E3A269" w14:textId="128BB44F" w:rsidR="001D2E14" w:rsidRDefault="001D2E14" w:rsidP="00EB7B95">
      <w:pPr>
        <w:jc w:val="both"/>
        <w:rPr>
          <w:sz w:val="28"/>
          <w:szCs w:val="28"/>
          <w:lang w:val="en-US"/>
        </w:rPr>
      </w:pPr>
      <w:r w:rsidRPr="001D2E14">
        <w:rPr>
          <w:sz w:val="28"/>
          <w:szCs w:val="28"/>
          <w:lang w:val="en-US"/>
        </w:rPr>
        <w:drawing>
          <wp:anchor distT="0" distB="0" distL="114300" distR="114300" simplePos="0" relativeHeight="251718656" behindDoc="0" locked="0" layoutInCell="1" allowOverlap="1" wp14:anchorId="14910854" wp14:editId="36C69848">
            <wp:simplePos x="0" y="0"/>
            <wp:positionH relativeFrom="column">
              <wp:posOffset>316523</wp:posOffset>
            </wp:positionH>
            <wp:positionV relativeFrom="paragraph">
              <wp:posOffset>151521</wp:posOffset>
            </wp:positionV>
            <wp:extent cx="4305673" cy="1341236"/>
            <wp:effectExtent l="0" t="0" r="0" b="0"/>
            <wp:wrapSquare wrapText="bothSides"/>
            <wp:docPr id="494373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731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2793D" w14:textId="4623FD7C" w:rsidR="001D2E14" w:rsidRPr="00EB7B95" w:rsidRDefault="001D2E14" w:rsidP="00EB7B95">
      <w:pPr>
        <w:jc w:val="both"/>
        <w:rPr>
          <w:sz w:val="28"/>
          <w:szCs w:val="28"/>
          <w:lang w:val="en-US"/>
        </w:rPr>
      </w:pPr>
    </w:p>
    <w:sectPr w:rsidR="001D2E14" w:rsidRPr="00EB7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3539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F7570F"/>
    <w:multiLevelType w:val="multilevel"/>
    <w:tmpl w:val="6908F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841F4D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B20E33"/>
    <w:multiLevelType w:val="hybridMultilevel"/>
    <w:tmpl w:val="252C5D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33B0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67624520">
    <w:abstractNumId w:val="3"/>
  </w:num>
  <w:num w:numId="2" w16cid:durableId="634481455">
    <w:abstractNumId w:val="1"/>
  </w:num>
  <w:num w:numId="3" w16cid:durableId="12880076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65146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68123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D64"/>
    <w:rsid w:val="00160C1C"/>
    <w:rsid w:val="00172A04"/>
    <w:rsid w:val="001906B1"/>
    <w:rsid w:val="001D2E14"/>
    <w:rsid w:val="00203502"/>
    <w:rsid w:val="00252AEA"/>
    <w:rsid w:val="00257923"/>
    <w:rsid w:val="002714CF"/>
    <w:rsid w:val="00410535"/>
    <w:rsid w:val="00513156"/>
    <w:rsid w:val="006241E8"/>
    <w:rsid w:val="00666856"/>
    <w:rsid w:val="006B3D6B"/>
    <w:rsid w:val="00807BDB"/>
    <w:rsid w:val="008C4E4F"/>
    <w:rsid w:val="0091449D"/>
    <w:rsid w:val="00AC5970"/>
    <w:rsid w:val="00B637F4"/>
    <w:rsid w:val="00BE5D64"/>
    <w:rsid w:val="00CD2C3D"/>
    <w:rsid w:val="00D3642B"/>
    <w:rsid w:val="00EB221E"/>
    <w:rsid w:val="00EB7B95"/>
    <w:rsid w:val="00F45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694ED"/>
  <w15:chartTrackingRefBased/>
  <w15:docId w15:val="{CEFC88DF-13B6-4A4B-B0FF-A543F009D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E4F"/>
  </w:style>
  <w:style w:type="paragraph" w:styleId="Heading3">
    <w:name w:val="heading 3"/>
    <w:basedOn w:val="Normal"/>
    <w:link w:val="Heading3Char"/>
    <w:uiPriority w:val="9"/>
    <w:semiHidden/>
    <w:unhideWhenUsed/>
    <w:qFormat/>
    <w:rsid w:val="00EB221E"/>
    <w:pPr>
      <w:spacing w:before="100" w:beforeAutospacing="1" w:after="100" w:afterAutospacing="1" w:line="240" w:lineRule="auto"/>
      <w:outlineLvl w:val="2"/>
    </w:pPr>
    <w:rPr>
      <w:rFonts w:ascii="Calibri" w:eastAsia="Times New Roman" w:hAnsi="Calibri" w:cs="Calibri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37F4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6685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66856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221E"/>
    <w:rPr>
      <w:rFonts w:ascii="Calibri" w:eastAsia="Times New Roman" w:hAnsi="Calibri" w:cs="Calibri"/>
      <w:b/>
      <w:bCs/>
      <w:kern w:val="0"/>
      <w:sz w:val="27"/>
      <w:szCs w:val="27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B22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www.example.com/" TargetMode="External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52A3C-EF2C-4D7D-9D25-CC71D5C6C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sri M</dc:creator>
  <cp:keywords/>
  <dc:description/>
  <cp:lastModifiedBy>Mahasri M</cp:lastModifiedBy>
  <cp:revision>12</cp:revision>
  <dcterms:created xsi:type="dcterms:W3CDTF">2023-10-10T15:31:00Z</dcterms:created>
  <dcterms:modified xsi:type="dcterms:W3CDTF">2023-10-17T10:50:00Z</dcterms:modified>
</cp:coreProperties>
</file>